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E3E67" w:rsidRDefault="00FE3E67" w:rsidP="00215875">
      <w:pPr>
        <w:jc w:val="both"/>
        <w:rPr>
          <w:rStyle w:val="afc"/>
          <w:color w:val="0070C0"/>
        </w:rPr>
      </w:pPr>
    </w:p>
    <w:p w:rsidR="00FE3E67" w:rsidRDefault="00FE3E67" w:rsidP="00215875">
      <w:pPr>
        <w:jc w:val="both"/>
        <w:rPr>
          <w:rStyle w:val="afc"/>
          <w:color w:val="0070C0"/>
        </w:rPr>
      </w:pPr>
    </w:p>
    <w:p w:rsidR="00A4609D" w:rsidRDefault="00046222" w:rsidP="005F2319">
      <w:pPr>
        <w:jc w:val="both"/>
        <w:rPr>
          <w:rFonts w:ascii="Verdana" w:hAnsi="Verdana"/>
          <w:color w:val="FF0000"/>
          <w:sz w:val="18"/>
          <w:szCs w:val="18"/>
        </w:rPr>
      </w:pPr>
      <w:r>
        <w:rPr>
          <w:rFonts w:ascii="Verdana" w:hAnsi="Verdana"/>
          <w:color w:val="000000"/>
          <w:sz w:val="18"/>
          <w:szCs w:val="18"/>
          <w:shd w:val="clear" w:color="auto" w:fill="FFFFFF"/>
        </w:rPr>
        <w:t>Особенности расследования самовольного оставления воинской части или места службы по законодательству Российской Федерации и Республики Армения :сравнительно-правовое исследование</w:t>
      </w:r>
      <w:r>
        <w:rPr>
          <w:rFonts w:ascii="Verdana" w:hAnsi="Verdana"/>
          <w:color w:val="000000"/>
          <w:sz w:val="18"/>
          <w:szCs w:val="18"/>
        </w:rPr>
        <w:br/>
      </w:r>
    </w:p>
    <w:p w:rsidR="00046222" w:rsidRDefault="00046222" w:rsidP="005F2319">
      <w:pPr>
        <w:jc w:val="both"/>
        <w:rPr>
          <w:rFonts w:ascii="Verdana" w:hAnsi="Verdana"/>
          <w:color w:val="FF0000"/>
          <w:sz w:val="18"/>
          <w:szCs w:val="18"/>
        </w:rPr>
      </w:pPr>
    </w:p>
    <w:p w:rsidR="00046222" w:rsidRDefault="00046222" w:rsidP="005F2319">
      <w:pPr>
        <w:jc w:val="both"/>
        <w:rPr>
          <w:rFonts w:ascii="Verdana" w:hAnsi="Verdana"/>
          <w:color w:val="FF0000"/>
          <w:sz w:val="18"/>
          <w:szCs w:val="18"/>
        </w:rPr>
      </w:pP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Год: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2009</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Багратян, Азат Людвигович</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Москва</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12.00.09</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46222" w:rsidRDefault="00046222" w:rsidP="0004622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46222" w:rsidRDefault="00046222" w:rsidP="00046222">
      <w:pPr>
        <w:spacing w:line="270" w:lineRule="atLeast"/>
        <w:rPr>
          <w:rFonts w:ascii="Verdana" w:hAnsi="Verdana"/>
          <w:color w:val="000000"/>
          <w:sz w:val="18"/>
          <w:szCs w:val="18"/>
        </w:rPr>
      </w:pPr>
      <w:r>
        <w:rPr>
          <w:rFonts w:ascii="Verdana" w:hAnsi="Verdana"/>
          <w:color w:val="000000"/>
          <w:sz w:val="18"/>
          <w:szCs w:val="18"/>
        </w:rPr>
        <w:t>185</w:t>
      </w:r>
    </w:p>
    <w:p w:rsidR="00046222" w:rsidRDefault="00046222" w:rsidP="0004622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гратян, Азат Людвигович</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И САМОВОЛЬНОГО ОСТАВЛЕНИЯ ВОИНСКОЙ</w:t>
      </w:r>
      <w:r>
        <w:rPr>
          <w:rStyle w:val="WW8Num3z0"/>
          <w:rFonts w:ascii="Verdana" w:hAnsi="Verdana"/>
          <w:color w:val="000000"/>
          <w:sz w:val="18"/>
          <w:szCs w:val="18"/>
        </w:rPr>
        <w:t> </w:t>
      </w:r>
      <w:r>
        <w:rPr>
          <w:rStyle w:val="WW8Num4z0"/>
          <w:rFonts w:ascii="Verdana" w:hAnsi="Verdana"/>
          <w:color w:val="4682B4"/>
          <w:sz w:val="18"/>
          <w:szCs w:val="18"/>
        </w:rPr>
        <w:t>ЧАСТИ</w:t>
      </w:r>
      <w:r>
        <w:rPr>
          <w:rStyle w:val="WW8Num3z0"/>
          <w:rFonts w:ascii="Verdana" w:hAnsi="Verdana"/>
          <w:color w:val="000000"/>
          <w:sz w:val="18"/>
          <w:szCs w:val="18"/>
        </w:rPr>
        <w:t> </w:t>
      </w:r>
      <w:r>
        <w:rPr>
          <w:rFonts w:ascii="Verdana" w:hAnsi="Verdana"/>
          <w:color w:val="000000"/>
          <w:sz w:val="18"/>
          <w:szCs w:val="18"/>
        </w:rPr>
        <w:t>ИЛИ МЕСТА СЛУЖБЫ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оставления воинской части или</w:t>
      </w:r>
      <w:r>
        <w:rPr>
          <w:rStyle w:val="WW8Num3z0"/>
          <w:rFonts w:ascii="Verdana" w:hAnsi="Verdana"/>
          <w:color w:val="000000"/>
          <w:sz w:val="18"/>
          <w:szCs w:val="18"/>
        </w:rPr>
        <w:t> </w:t>
      </w:r>
      <w:r>
        <w:rPr>
          <w:rStyle w:val="WW8Num4z0"/>
          <w:rFonts w:ascii="Verdana" w:hAnsi="Verdana"/>
          <w:color w:val="4682B4"/>
          <w:sz w:val="18"/>
          <w:szCs w:val="18"/>
        </w:rPr>
        <w:t>места</w:t>
      </w:r>
      <w:r>
        <w:rPr>
          <w:rStyle w:val="WW8Num3z0"/>
          <w:rFonts w:ascii="Verdana" w:hAnsi="Verdana"/>
          <w:color w:val="000000"/>
          <w:sz w:val="18"/>
          <w:szCs w:val="18"/>
        </w:rPr>
        <w:t> </w:t>
      </w:r>
      <w:r>
        <w:rPr>
          <w:rFonts w:ascii="Verdana" w:hAnsi="Verdana"/>
          <w:color w:val="000000"/>
          <w:sz w:val="18"/>
          <w:szCs w:val="18"/>
        </w:rPr>
        <w:t>службы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алистическая характеристика самовольного</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воинской части или места</w:t>
      </w:r>
      <w:r>
        <w:rPr>
          <w:rStyle w:val="WW8Num3z0"/>
          <w:rFonts w:ascii="Verdana" w:hAnsi="Verdana"/>
          <w:color w:val="000000"/>
          <w:sz w:val="18"/>
          <w:szCs w:val="18"/>
        </w:rPr>
        <w:t> </w:t>
      </w:r>
      <w:r>
        <w:rPr>
          <w:rStyle w:val="WW8Num4z0"/>
          <w:rFonts w:ascii="Verdana" w:hAnsi="Verdana"/>
          <w:color w:val="4682B4"/>
          <w:sz w:val="18"/>
          <w:szCs w:val="18"/>
        </w:rPr>
        <w:t>службы</w:t>
      </w:r>
      <w:r>
        <w:rPr>
          <w:rStyle w:val="WW8Num3z0"/>
          <w:rFonts w:ascii="Verdana" w:hAnsi="Verdana"/>
          <w:color w:val="000000"/>
          <w:sz w:val="18"/>
          <w:szCs w:val="18"/>
        </w:rPr>
        <w:t> </w:t>
      </w:r>
      <w:r>
        <w:rPr>
          <w:rFonts w:ascii="Verdana" w:hAnsi="Verdana"/>
          <w:color w:val="000000"/>
          <w:sz w:val="18"/>
          <w:szCs w:val="18"/>
        </w:rPr>
        <w:t>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РАССЛЕДОВАНИЯ</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АМОВОЛЬНОГО ОСТАВЛЕНИЯ</w:t>
      </w:r>
      <w:r>
        <w:rPr>
          <w:rStyle w:val="WW8Num3z0"/>
          <w:rFonts w:ascii="Verdana" w:hAnsi="Verdana"/>
          <w:color w:val="000000"/>
          <w:sz w:val="18"/>
          <w:szCs w:val="18"/>
        </w:rPr>
        <w:t> </w:t>
      </w:r>
      <w:r>
        <w:rPr>
          <w:rStyle w:val="WW8Num4z0"/>
          <w:rFonts w:ascii="Verdana" w:hAnsi="Verdana"/>
          <w:color w:val="4682B4"/>
          <w:sz w:val="18"/>
          <w:szCs w:val="18"/>
        </w:rPr>
        <w:t>ВОИНСКОЙ</w:t>
      </w:r>
      <w:r>
        <w:rPr>
          <w:rStyle w:val="WW8Num3z0"/>
          <w:rFonts w:ascii="Verdana" w:hAnsi="Verdana"/>
          <w:color w:val="000000"/>
          <w:sz w:val="18"/>
          <w:szCs w:val="18"/>
        </w:rPr>
        <w:t> </w:t>
      </w:r>
      <w:r>
        <w:rPr>
          <w:rFonts w:ascii="Verdana" w:hAnsi="Verdana"/>
          <w:color w:val="000000"/>
          <w:sz w:val="18"/>
          <w:szCs w:val="18"/>
        </w:rPr>
        <w:t>ЧАСТИ ИЛИ МЕСТА СЛУЖБЫ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обенности возбуждения уголовного дела 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амовольного оставления воинской части или места службы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самовольного оставления воинской части или места службы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ое сотрудничество между</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ей и Республикой Армения в сфере производства уголовных дел о</w:t>
      </w:r>
      <w:r>
        <w:rPr>
          <w:rStyle w:val="WW8Num3z0"/>
          <w:rFonts w:ascii="Verdana" w:hAnsi="Verdana"/>
          <w:color w:val="000000"/>
          <w:sz w:val="18"/>
          <w:szCs w:val="18"/>
        </w:rPr>
        <w:t> </w:t>
      </w:r>
      <w:r>
        <w:rPr>
          <w:rStyle w:val="WW8Num4z0"/>
          <w:rFonts w:ascii="Verdana" w:hAnsi="Verdana"/>
          <w:color w:val="4682B4"/>
          <w:sz w:val="18"/>
          <w:szCs w:val="18"/>
        </w:rPr>
        <w:t>самовольном</w:t>
      </w:r>
      <w:r>
        <w:rPr>
          <w:rStyle w:val="WW8Num3z0"/>
          <w:rFonts w:ascii="Verdana" w:hAnsi="Verdana"/>
          <w:color w:val="000000"/>
          <w:sz w:val="18"/>
          <w:szCs w:val="18"/>
        </w:rPr>
        <w:t> </w:t>
      </w:r>
      <w:r>
        <w:rPr>
          <w:rFonts w:ascii="Verdana" w:hAnsi="Verdana"/>
          <w:color w:val="000000"/>
          <w:sz w:val="18"/>
          <w:szCs w:val="18"/>
        </w:rPr>
        <w:t>оставлении воинской части или места службы С.</w:t>
      </w:r>
    </w:p>
    <w:p w:rsidR="00046222" w:rsidRDefault="00046222" w:rsidP="0004622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самовольного оставления воинской части или места службы по законодательству Российской Федерации и Республики Армения :сравнительно-правовое исследование"</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настоящее время одной из важнейших задач, стоящих перед каждым государством, стремящимся стать правовым, является обеспечение охраны и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табильности общественно-правовой системы. Неотъемлемой составной частью государственного механизма являются его вооруженные силы, на которо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функция обеспечения внешней безопасности страны, а также поддержание обороноспособности государства на должном уровне. От того, насколько эффективны силы и средства, применяемые государством для своей защиты, в значительной степени зависит благосостояние как каждого отдельного</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так и общества в целом. Поэтом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против военной службы имеет особую актуальность.</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военной службы самовольное</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является самым распространенным как в Российской Федерации, так и в Республике Армения. По данны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департамента при Верховном Суде Российской Федерации </w:t>
      </w:r>
      <w:r>
        <w:rPr>
          <w:rFonts w:ascii="Verdana" w:hAnsi="Verdana"/>
          <w:color w:val="000000"/>
          <w:sz w:val="18"/>
          <w:szCs w:val="18"/>
        </w:rPr>
        <w:lastRenderedPageBreak/>
        <w:t>за</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Style w:val="WW8Num3z0"/>
          <w:rFonts w:ascii="Verdana" w:hAnsi="Verdana"/>
          <w:color w:val="000000"/>
          <w:sz w:val="18"/>
          <w:szCs w:val="18"/>
        </w:rPr>
        <w:t> </w:t>
      </w:r>
      <w:r>
        <w:rPr>
          <w:rFonts w:ascii="Verdana" w:hAnsi="Verdana"/>
          <w:color w:val="000000"/>
          <w:sz w:val="18"/>
          <w:szCs w:val="18"/>
        </w:rPr>
        <w:t>оставление воинской части или места службы в 2005 г. было</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54%, а в 2006 г. - более половины военнослужащих от общего числ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воинские преступления1. Аналогичная картина наблюдается в Республике Армения. Так, по данным Воен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Министерства обороны Республики Армения в 2005 г. в системе воинских преступлений самовольное оставление воинской части или места службы составило 48%, в 2006 г. - 50 %, а в 2007 г. - 55 %.</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рьба с</w:t>
      </w:r>
      <w:r>
        <w:rPr>
          <w:rStyle w:val="WW8Num3z0"/>
          <w:rFonts w:ascii="Verdana" w:hAnsi="Verdana"/>
          <w:color w:val="000000"/>
          <w:sz w:val="18"/>
          <w:szCs w:val="18"/>
        </w:rPr>
        <w:t> </w:t>
      </w:r>
      <w:r>
        <w:rPr>
          <w:rStyle w:val="WW8Num4z0"/>
          <w:rFonts w:ascii="Verdana" w:hAnsi="Verdana"/>
          <w:color w:val="4682B4"/>
          <w:sz w:val="18"/>
          <w:szCs w:val="18"/>
        </w:rPr>
        <w:t>самовольными</w:t>
      </w:r>
      <w:r>
        <w:rPr>
          <w:rStyle w:val="WW8Num3z0"/>
          <w:rFonts w:ascii="Verdana" w:hAnsi="Verdana"/>
          <w:color w:val="000000"/>
          <w:sz w:val="18"/>
          <w:szCs w:val="18"/>
        </w:rPr>
        <w:t> </w:t>
      </w:r>
      <w:r>
        <w:rPr>
          <w:rFonts w:ascii="Verdana" w:hAnsi="Verdana"/>
          <w:color w:val="000000"/>
          <w:sz w:val="18"/>
          <w:szCs w:val="18"/>
        </w:rPr>
        <w:t>оставлениями воинской части или места службы - комплексная задача. Важную роль играет совершенствование законодательства и практики ее применения, примен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приемов, рекомендаций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URL:http://www.supcourt.iu преступлений. Особое значение данной тематике придается в связи с преобразованиями практически во всех сферах жизни и обусловленное этим реформирование вооруженных сил.</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актуальность настоящее исследование приобретает и в связи с необходимостью совершенствования порядка международного сотрудничества в борьбе с воин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 Российской Федерацией и Республикой Армения. Вследствие сохранения</w:t>
      </w:r>
      <w:r>
        <w:rPr>
          <w:rStyle w:val="WW8Num3z0"/>
          <w:rFonts w:ascii="Verdana" w:hAnsi="Verdana"/>
          <w:color w:val="000000"/>
          <w:sz w:val="18"/>
          <w:szCs w:val="18"/>
        </w:rPr>
        <w:t> </w:t>
      </w:r>
      <w:r>
        <w:rPr>
          <w:rStyle w:val="WW8Num4z0"/>
          <w:rFonts w:ascii="Verdana" w:hAnsi="Verdana"/>
          <w:color w:val="4682B4"/>
          <w:sz w:val="18"/>
          <w:szCs w:val="18"/>
        </w:rPr>
        <w:t>безвизового</w:t>
      </w:r>
      <w:r>
        <w:rPr>
          <w:rStyle w:val="WW8Num3z0"/>
          <w:rFonts w:ascii="Verdana" w:hAnsi="Verdana"/>
          <w:color w:val="000000"/>
          <w:sz w:val="18"/>
          <w:szCs w:val="18"/>
        </w:rPr>
        <w:t> </w:t>
      </w:r>
      <w:r>
        <w:rPr>
          <w:rFonts w:ascii="Verdana" w:hAnsi="Verdana"/>
          <w:color w:val="000000"/>
          <w:sz w:val="18"/>
          <w:szCs w:val="18"/>
        </w:rPr>
        <w:t>порядка перемещения между странами, а также наличия баз Российской Федерации на территории Республики Армения требуется создание эффективного механизма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оответствующих государст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оинских преступлений.</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Уголовно-правовые аспекты</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оставления воинской части или места службы, а также уголовно-процессуальные проблемы расследования исследовались в работах таких ученых как Х.М.</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В.М. Борисенко, Ф.С. Бражник, Г.И. Бушу ев,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А.В. Гриненко, К.И. Егоров,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O.K. Зателепин, М.К. Кислицын, В.В.</w:t>
      </w:r>
      <w:r>
        <w:rPr>
          <w:rStyle w:val="WW8Num3z0"/>
          <w:rFonts w:ascii="Verdana" w:hAnsi="Verdana"/>
          <w:color w:val="000000"/>
          <w:sz w:val="18"/>
          <w:szCs w:val="18"/>
        </w:rPr>
        <w:t> </w:t>
      </w:r>
      <w:r>
        <w:rPr>
          <w:rStyle w:val="WW8Num4z0"/>
          <w:rFonts w:ascii="Verdana" w:hAnsi="Verdana"/>
          <w:color w:val="4682B4"/>
          <w:sz w:val="18"/>
          <w:szCs w:val="18"/>
        </w:rPr>
        <w:t>Лунеев</w:t>
      </w:r>
      <w:r>
        <w:rPr>
          <w:rFonts w:ascii="Verdana" w:hAnsi="Verdana"/>
          <w:color w:val="000000"/>
          <w:sz w:val="18"/>
          <w:szCs w:val="18"/>
        </w:rPr>
        <w:t>, С.В. Максимов, Г.В. Матусевич, И.М.</w:t>
      </w:r>
      <w:r>
        <w:rPr>
          <w:rStyle w:val="WW8Num3z0"/>
          <w:rFonts w:ascii="Verdana" w:hAnsi="Verdana"/>
          <w:color w:val="000000"/>
          <w:sz w:val="18"/>
          <w:szCs w:val="18"/>
        </w:rPr>
        <w:t> </w:t>
      </w:r>
      <w:r>
        <w:rPr>
          <w:rStyle w:val="WW8Num4z0"/>
          <w:rFonts w:ascii="Verdana" w:hAnsi="Verdana"/>
          <w:color w:val="4682B4"/>
          <w:sz w:val="18"/>
          <w:szCs w:val="18"/>
        </w:rPr>
        <w:t>Мацкевич</w:t>
      </w:r>
      <w:r>
        <w:rPr>
          <w:rFonts w:ascii="Verdana" w:hAnsi="Verdana"/>
          <w:color w:val="000000"/>
          <w:sz w:val="18"/>
          <w:szCs w:val="18"/>
        </w:rPr>
        <w:t>, A.M. Медведев, Г.Б. Мирзоев, Н.А.</w:t>
      </w:r>
      <w:r>
        <w:rPr>
          <w:rStyle w:val="WW8Num3z0"/>
          <w:rFonts w:ascii="Verdana" w:hAnsi="Verdana"/>
          <w:color w:val="000000"/>
          <w:sz w:val="18"/>
          <w:szCs w:val="18"/>
        </w:rPr>
        <w:t> </w:t>
      </w:r>
      <w:r>
        <w:rPr>
          <w:rStyle w:val="WW8Num4z0"/>
          <w:rFonts w:ascii="Verdana" w:hAnsi="Verdana"/>
          <w:color w:val="4682B4"/>
          <w:sz w:val="18"/>
          <w:szCs w:val="18"/>
        </w:rPr>
        <w:t>Петухов</w:t>
      </w:r>
      <w:r>
        <w:rPr>
          <w:rFonts w:ascii="Verdana" w:hAnsi="Verdana"/>
          <w:color w:val="000000"/>
          <w:sz w:val="18"/>
          <w:szCs w:val="18"/>
        </w:rPr>
        <w:t>, А.С. Подшибякин, А.С. Самойлов, В.В.</w:t>
      </w:r>
      <w:r>
        <w:rPr>
          <w:rStyle w:val="WW8Num3z0"/>
          <w:rFonts w:ascii="Verdana" w:hAnsi="Verdana"/>
          <w:color w:val="000000"/>
          <w:sz w:val="18"/>
          <w:szCs w:val="18"/>
        </w:rPr>
        <w:t> </w:t>
      </w:r>
      <w:r>
        <w:rPr>
          <w:rStyle w:val="WW8Num4z0"/>
          <w:rFonts w:ascii="Verdana" w:hAnsi="Verdana"/>
          <w:color w:val="4682B4"/>
          <w:sz w:val="18"/>
          <w:szCs w:val="18"/>
        </w:rPr>
        <w:t>Сидорин</w:t>
      </w:r>
      <w:r>
        <w:rPr>
          <w:rFonts w:ascii="Verdana" w:hAnsi="Verdana"/>
          <w:color w:val="000000"/>
          <w:sz w:val="18"/>
          <w:szCs w:val="18"/>
        </w:rPr>
        <w:t>, В.Г. Сызранцев, А.А. Тер-Акопов, Ю.М.</w:t>
      </w:r>
      <w:r>
        <w:rPr>
          <w:rStyle w:val="WW8Num3z0"/>
          <w:rFonts w:ascii="Verdana" w:hAnsi="Verdana"/>
          <w:color w:val="000000"/>
          <w:sz w:val="18"/>
          <w:szCs w:val="18"/>
        </w:rPr>
        <w:t> </w:t>
      </w:r>
      <w:r>
        <w:rPr>
          <w:rStyle w:val="WW8Num4z0"/>
          <w:rFonts w:ascii="Verdana" w:hAnsi="Verdana"/>
          <w:color w:val="4682B4"/>
          <w:sz w:val="18"/>
          <w:szCs w:val="18"/>
        </w:rPr>
        <w:t>Ткачевский</w:t>
      </w:r>
      <w:r>
        <w:rPr>
          <w:rFonts w:ascii="Verdana" w:hAnsi="Verdana"/>
          <w:color w:val="000000"/>
          <w:sz w:val="18"/>
          <w:szCs w:val="18"/>
        </w:rPr>
        <w:t>, А.А. Толкаченко, А.Т. Уколов,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Н.А. Шулепов, С.П. Щерба и другие. Проблемам самовольного</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части или места службы были посвящены диссертации Ю.И.</w:t>
      </w:r>
      <w:r>
        <w:rPr>
          <w:rStyle w:val="WW8Num3z0"/>
          <w:rFonts w:ascii="Verdana" w:hAnsi="Verdana"/>
          <w:color w:val="000000"/>
          <w:sz w:val="18"/>
          <w:szCs w:val="18"/>
        </w:rPr>
        <w:t> </w:t>
      </w:r>
      <w:r>
        <w:rPr>
          <w:rStyle w:val="WW8Num4z0"/>
          <w:rFonts w:ascii="Verdana" w:hAnsi="Verdana"/>
          <w:color w:val="4682B4"/>
          <w:sz w:val="18"/>
          <w:szCs w:val="18"/>
        </w:rPr>
        <w:t>Антонова</w:t>
      </w:r>
      <w:r>
        <w:rPr>
          <w:rFonts w:ascii="Verdana" w:hAnsi="Verdana"/>
          <w:color w:val="000000"/>
          <w:sz w:val="18"/>
          <w:szCs w:val="18"/>
        </w:rPr>
        <w:t>, В.А. Маркелова, И.И. Панова, А.Р.</w:t>
      </w:r>
      <w:r>
        <w:rPr>
          <w:rStyle w:val="WW8Num3z0"/>
          <w:rFonts w:ascii="Verdana" w:hAnsi="Verdana"/>
          <w:color w:val="000000"/>
          <w:sz w:val="18"/>
          <w:szCs w:val="18"/>
        </w:rPr>
        <w:t> </w:t>
      </w:r>
      <w:r>
        <w:rPr>
          <w:rStyle w:val="WW8Num4z0"/>
          <w:rFonts w:ascii="Verdana" w:hAnsi="Verdana"/>
          <w:color w:val="4682B4"/>
          <w:sz w:val="18"/>
          <w:szCs w:val="18"/>
        </w:rPr>
        <w:t>Рашидовой</w:t>
      </w:r>
      <w:r>
        <w:rPr>
          <w:rFonts w:ascii="Verdana" w:hAnsi="Verdana"/>
          <w:color w:val="000000"/>
          <w:sz w:val="18"/>
          <w:szCs w:val="18"/>
        </w:rPr>
        <w:t>, В.М. Шеншина.</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о настоящего времени множество вопросов, возникающих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самовольном</w:t>
      </w:r>
      <w:r>
        <w:rPr>
          <w:rStyle w:val="WW8Num3z0"/>
          <w:rFonts w:ascii="Verdana" w:hAnsi="Verdana"/>
          <w:color w:val="000000"/>
          <w:sz w:val="18"/>
          <w:szCs w:val="18"/>
        </w:rPr>
        <w:t> </w:t>
      </w:r>
      <w:r>
        <w:rPr>
          <w:rFonts w:ascii="Verdana" w:hAnsi="Verdana"/>
          <w:color w:val="000000"/>
          <w:sz w:val="18"/>
          <w:szCs w:val="18"/>
        </w:rPr>
        <w:t>оставлении воинской части или места службы, остались неисследованными. Также следует отметить, что многие осуществленные ранее исследования по сходной проблематике имели своим предметом прежнее законодательство или не затрагивали аспектов международного сотрудничества в данной сфере деятельности.</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теоретических основ борьбы с самовольными</w:t>
      </w:r>
      <w:r>
        <w:rPr>
          <w:rStyle w:val="WW8Num3z0"/>
          <w:rFonts w:ascii="Verdana" w:hAnsi="Verdana"/>
          <w:color w:val="000000"/>
          <w:sz w:val="18"/>
          <w:szCs w:val="18"/>
        </w:rPr>
        <w:t> </w:t>
      </w:r>
      <w:r>
        <w:rPr>
          <w:rStyle w:val="WW8Num4z0"/>
          <w:rFonts w:ascii="Verdana" w:hAnsi="Verdana"/>
          <w:color w:val="4682B4"/>
          <w:sz w:val="18"/>
          <w:szCs w:val="18"/>
        </w:rPr>
        <w:t>оставлениями</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криминалистической методики расследования, выявление правовых основ и направлений международного сотрудничества между Российской Федерацией и Республикой Арм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самовольном оставлении воинской части или места службы.</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бусловила постановку следующих задач:</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совершенствование уголовно-процессуального законодательства и законодательства о военной службе Российской Федерации и Республики Арме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авнительно-правовой анализ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амовольного оставления воинской части или места службы по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 Республики Арме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уголовным по делам о самовольном</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и выработка предложений по совершенствованию порядка предварительного расследова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значения и содерж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самовольного оставления части или места службы,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на первоначальном этапе расследования самовольного оставления части или места службы, направлений и способов их разрешения;</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ие особенностей тактики производства отдельных следственных действий в ходе расследования самовольного оставления воинской части или места службы;</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правового регулирования отношений между командованием воинской части с лицом, которому предоставл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производству дознания, а также обоснование мер по организации эффективного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и следователями;</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ых основ международного сотрудничества в сфере уголовного процесса между Российской Федерацией и Республикой Армения по уголовным делам о самовольном оставлении воинской части или места службы, определение направлений международного сотрудничества.</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заключающаяся в самовольном оставлении воинской части или места службы, а также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казанных преступлений, включая международное сотрудничество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а) закономерности и особенно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еятельности по расследованию изучаемых преступлений; б) уголовно-процессуальные и международно-правовые отношения, возникающие при расследовании самовольного оставления воинской части или места службы.</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Исследование основано на общенаучном методе познания объективной действительности. Вместе с тем были использованы формально-логический, системно-структурный, сравнительно-правовой, исторический, социологические и другие методы позна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работы по философии, психологии, логике, теории государства и права, уголовному праву,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и т. д. Были использованы труды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В.Ф. Асмуса, Р.С. Белкина, В.В.</w:t>
      </w:r>
      <w:r>
        <w:rPr>
          <w:rStyle w:val="WW8Num3z0"/>
          <w:rFonts w:ascii="Verdana" w:hAnsi="Verdana"/>
          <w:color w:val="000000"/>
          <w:sz w:val="18"/>
          <w:szCs w:val="18"/>
        </w:rPr>
        <w:t> </w:t>
      </w:r>
      <w:r>
        <w:rPr>
          <w:rStyle w:val="WW8Num4z0"/>
          <w:rFonts w:ascii="Verdana" w:hAnsi="Verdana"/>
          <w:color w:val="4682B4"/>
          <w:sz w:val="18"/>
          <w:szCs w:val="18"/>
        </w:rPr>
        <w:t>Борисова</w:t>
      </w:r>
      <w:r>
        <w:rPr>
          <w:rFonts w:ascii="Verdana" w:hAnsi="Verdana"/>
          <w:color w:val="000000"/>
          <w:sz w:val="18"/>
          <w:szCs w:val="18"/>
        </w:rPr>
        <w:t>, А.Н. Васильева, Л.Г. Видонова,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Л.Д. Гаухмана, В.Н. Григорьева, Н.Г.</w:t>
      </w:r>
      <w:r>
        <w:rPr>
          <w:rStyle w:val="WW8Num3z0"/>
          <w:rFonts w:ascii="Verdana" w:hAnsi="Verdana"/>
          <w:color w:val="000000"/>
          <w:sz w:val="18"/>
          <w:szCs w:val="18"/>
        </w:rPr>
        <w:t> </w:t>
      </w:r>
      <w:r>
        <w:rPr>
          <w:rStyle w:val="WW8Num4z0"/>
          <w:rFonts w:ascii="Verdana" w:hAnsi="Verdana"/>
          <w:color w:val="4682B4"/>
          <w:sz w:val="18"/>
          <w:szCs w:val="18"/>
        </w:rPr>
        <w:t>Кадникова</w:t>
      </w:r>
      <w:r>
        <w:rPr>
          <w:rFonts w:ascii="Verdana" w:hAnsi="Verdana"/>
          <w:color w:val="000000"/>
          <w:sz w:val="18"/>
          <w:szCs w:val="18"/>
        </w:rPr>
        <w:t>, В.И. Кириллова, А.Н. Колесниченко,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В.Н. Кудрявцева, Н.Ф. Кузнецовой,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A.M. Ларина, Ю.Л. Леонова, С.В.</w:t>
      </w:r>
      <w:r>
        <w:rPr>
          <w:rStyle w:val="WW8Num3z0"/>
          <w:rFonts w:ascii="Verdana" w:hAnsi="Verdana"/>
          <w:color w:val="000000"/>
          <w:sz w:val="18"/>
          <w:szCs w:val="18"/>
        </w:rPr>
        <w:t> </w:t>
      </w:r>
      <w:r>
        <w:rPr>
          <w:rStyle w:val="WW8Num4z0"/>
          <w:rFonts w:ascii="Verdana" w:hAnsi="Verdana"/>
          <w:color w:val="4682B4"/>
          <w:sz w:val="18"/>
          <w:szCs w:val="18"/>
        </w:rPr>
        <w:t>Маликова</w:t>
      </w:r>
      <w:r>
        <w:rPr>
          <w:rFonts w:ascii="Verdana" w:hAnsi="Verdana"/>
          <w:color w:val="000000"/>
          <w:sz w:val="18"/>
          <w:szCs w:val="18"/>
        </w:rPr>
        <w:t>, Н.И. Матузова, А.В. Наумо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С. Подшибякина, В.И. Поп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С.В. Расторопова, А.Р. Ратинова, Г.И.</w:t>
      </w:r>
      <w:r>
        <w:rPr>
          <w:rStyle w:val="WW8Num3z0"/>
          <w:rFonts w:ascii="Verdana" w:hAnsi="Verdana"/>
          <w:color w:val="000000"/>
          <w:sz w:val="18"/>
          <w:szCs w:val="18"/>
        </w:rPr>
        <w:t> </w:t>
      </w:r>
      <w:r>
        <w:rPr>
          <w:rStyle w:val="WW8Num4z0"/>
          <w:rFonts w:ascii="Verdana" w:hAnsi="Verdana"/>
          <w:color w:val="4682B4"/>
          <w:sz w:val="18"/>
          <w:szCs w:val="18"/>
        </w:rPr>
        <w:t>Рузавина</w:t>
      </w:r>
      <w:r>
        <w:rPr>
          <w:rFonts w:ascii="Verdana" w:hAnsi="Verdana"/>
          <w:color w:val="000000"/>
          <w:sz w:val="18"/>
          <w:szCs w:val="18"/>
        </w:rPr>
        <w:t>, C.JL Рубинштейна, А.Б. Соловьева, А.А.</w:t>
      </w:r>
      <w:r>
        <w:rPr>
          <w:rStyle w:val="WW8Num3z0"/>
          <w:rFonts w:ascii="Verdana" w:hAnsi="Verdana"/>
          <w:color w:val="000000"/>
          <w:sz w:val="18"/>
          <w:szCs w:val="18"/>
        </w:rPr>
        <w:t> </w:t>
      </w:r>
      <w:r>
        <w:rPr>
          <w:rStyle w:val="WW8Num4z0"/>
          <w:rFonts w:ascii="Verdana" w:hAnsi="Verdana"/>
          <w:color w:val="4682B4"/>
          <w:sz w:val="18"/>
          <w:szCs w:val="18"/>
        </w:rPr>
        <w:t>Старченко</w:t>
      </w:r>
      <w:r>
        <w:rPr>
          <w:rFonts w:ascii="Verdana" w:hAnsi="Verdana"/>
          <w:color w:val="000000"/>
          <w:sz w:val="18"/>
          <w:szCs w:val="18"/>
        </w:rPr>
        <w:t>, В.Г. Танасевича, А.А. Тер-Акопов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Ю.В. Чуфаровского, Н.А. Шулепов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А.А. Эйсмана, Н.П. Яблокова и других ученых.</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и информационн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и Республики Армения, международные договоры,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Уголовно-процессуальный кодекс, другие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и Республики Армения, а также законодательство других иностранных государств.</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использованы труды советских, российских, армянских и зарубежных ученых по философии, логике, психологии, теории государства и права, уголовному праву, уголовному процессу, криминалистике и т. д.</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удов Российской Федерации и Республики Армения, материалы изучения 125 уголовных дел, результаты опроса 110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и Республики Армения.</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работа представляет собой комплексный сравнительно-правовой анализ теоретических и практических основ расследования самовольного оставления воинской части или места службы, отдельных аспектов международного сотрудничества правоохранительных органов Российской Федерации и Республики Армения в этой сфере. Выдвинуты предложения по совершенствованию законодательства Российской Федерации и Республики Армения и практической деятельности по расследованию рассматриваемых преступлений.</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рамках уголовно-правовой характеристики доказывается сходство национальных систем современного военно-уголовного законодательства в</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оссийской Федерации и Республики Армения. Уточнены понятия основных элементов состава преступления (воинский правовой порядок, субъективная сторона самовольного оставления воинской части или места службы, уголовная ответственность за воинские преступле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очненное понятие криминалистической характеристики преступлений как системы сведений о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определенного вида или категории преступлений, выражающей взаимные связи между отдельными ее элементами и обеспечивающей наиболее оптимальное расследование преступлений. Элементами криминалистической характеристики самовольного оставления воинской части или места являются: свойства личности военнослужащего, способы,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бстоятельства, способствующие самовольному</w:t>
      </w:r>
      <w:r>
        <w:rPr>
          <w:rStyle w:val="WW8Num3z0"/>
          <w:rFonts w:ascii="Verdana" w:hAnsi="Verdana"/>
          <w:color w:val="000000"/>
          <w:sz w:val="18"/>
          <w:szCs w:val="18"/>
        </w:rPr>
        <w:t> </w:t>
      </w:r>
      <w:r>
        <w:rPr>
          <w:rStyle w:val="WW8Num4z0"/>
          <w:rFonts w:ascii="Verdana" w:hAnsi="Verdana"/>
          <w:color w:val="4682B4"/>
          <w:sz w:val="18"/>
          <w:szCs w:val="18"/>
        </w:rPr>
        <w:t>оставлению</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связь самовольного оставления с другими преступлениями.</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збуждение рассматриваемой категории уголовных дел может быть, следствием разрешения ряда типичных исходных ситуаций: возбуждение уголовного дела по факту совершения преступления согласно сообщению воинской части; возбуждение уголовного дела как способ реализации оперативной и иной информации; возбуждение уголовного дела в случае поимки</w:t>
      </w:r>
      <w:r>
        <w:rPr>
          <w:rStyle w:val="WW8Num3z0"/>
          <w:rFonts w:ascii="Verdana" w:hAnsi="Verdana"/>
          <w:color w:val="000000"/>
          <w:sz w:val="18"/>
          <w:szCs w:val="18"/>
        </w:rPr>
        <w:t> </w:t>
      </w:r>
      <w:r>
        <w:rPr>
          <w:rStyle w:val="WW8Num4z0"/>
          <w:rFonts w:ascii="Verdana" w:hAnsi="Verdana"/>
          <w:color w:val="4682B4"/>
          <w:sz w:val="18"/>
          <w:szCs w:val="18"/>
        </w:rPr>
        <w:t>самовольно</w:t>
      </w:r>
      <w:r>
        <w:rPr>
          <w:rStyle w:val="WW8Num3z0"/>
          <w:rFonts w:ascii="Verdana" w:hAnsi="Verdana"/>
          <w:color w:val="000000"/>
          <w:sz w:val="18"/>
          <w:szCs w:val="18"/>
        </w:rPr>
        <w:t> </w:t>
      </w:r>
      <w:r>
        <w:rPr>
          <w:rFonts w:ascii="Verdana" w:hAnsi="Verdana"/>
          <w:color w:val="000000"/>
          <w:sz w:val="18"/>
          <w:szCs w:val="18"/>
        </w:rPr>
        <w:t>оставившего воинскую часть или место службы при проверке документов; возбуждение уголовного дела по результатам проверки правоохранительными органами воинской части.</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иболее общ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являются: 1) ситуация, характеризующаяся отсутствием военнослужащего в воинской части или месте службы; 2) ситуация, характеризующаяс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клонения от военной службы.</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первоначальном этапе расследования в первой ситуации рассматриваются версии о сущности события:</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самовольное оставление воинской части (место службы) или дезертирство; оставление воинской части или места службы совершено при наличии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имеет место убийство, самоубийство, естественная смерть или несчастный случай; отсутствие военнослужащего обусловлено иными не зависящими от него причинами. Во второй ситуации общие версии конкретизируютс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дополнения ст. 10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еспублики Армения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бстоятельствами, исключающими преступ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а также обстоятельствами, которые могут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месте с тем весьма позитивным является то, что ст. 10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Армения не ограничивает круг обстоятельств, подлежащих доказыванию. В качестве таковых</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любые обстоятельства, на которых участник процесса или другое лицо, участвующе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сновывает свои притязания, если иное не предусмотрено законом.</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бор следственных действий и их последовательность решается в конкретной ситуации. Тем не менее на первоначальном этапе расследования самовольного оставления воинской части или места службы наиболее часто осуществляются следующие: 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естности, жилища, документов в целях обнаружения следов преступления и выяснения других обстоятельств, имеющих значение для уголовного дела; 2)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военнослужащего, обыск помещений с целью обнаружения военнослужащего, е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и других предметов, имеющих значение для уголовного дела; 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рямых и непосредственных командиров, сослуживцев, родственников, знакомых военнослужащего и иных лиц; допрос военнослужащего, оставившего воинскую часть или место службы.</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последовательного изложения нормативно-правового материала представляется обоснованным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сначала закрепить все основания, и лишь затем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 связи с этим предлагается внести в ст. 182 УПК РФ изменения:</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ключить ч. 16 ст. 182 УПК РФ;</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ь ч. 1 ст. 182 УПК РФ следующим предложением:</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ыск может производиться также в целях обнаружения</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и трупов.</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Международное сотрудничество в сфере производства по уголовным делам о самовольном оставлении воинской части или места службы между Российской Федерацией и Республикой </w:t>
      </w:r>
      <w:r>
        <w:rPr>
          <w:rFonts w:ascii="Verdana" w:hAnsi="Verdana"/>
          <w:color w:val="000000"/>
          <w:sz w:val="18"/>
          <w:szCs w:val="18"/>
        </w:rPr>
        <w:lastRenderedPageBreak/>
        <w:t>Армения осуществляется в следующих основных ситуациях: 1) военнослужащий Республики Армения скрывается на территории Российской Федерации; 2) военнослужащий Российской Федерации скрывается на территории Республики Армения; 3) военнослужащий Российской Федерации, проходящий военную службу на российской военной базе, дислоцированной на территории Республики Армения, скрывается на территории Республики Армения; 4) военнослужащий Пограничных войск Российской Федерации, находящихся на территории Республики Армения, скрывается на территории Республики Армения. Обоснована необходимость заключения договора между Российской Федерацией и Республикой Армения о правовой помощи и международном сотрудничестве по уголовным делам.</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формулированные выводы и предложения могут найти выражение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Российской Федерации и Республики Армения, применяться в ходе расследования уголовных дел о самовольном оставлении воинской части или места службы. Положения диссертации развивают и дополняют отдельные теоретические положения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ни могут использоваться и в преподавании соответствующих учебных дисциплин.</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w:t>
      </w:r>
      <w:r>
        <w:rPr>
          <w:rStyle w:val="WW8Num4z0"/>
          <w:rFonts w:ascii="Verdana" w:hAnsi="Verdana"/>
          <w:color w:val="4682B4"/>
          <w:sz w:val="18"/>
          <w:szCs w:val="18"/>
        </w:rPr>
        <w:t>Уголовного права, уголовного процесса и криминалистик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У) МИД РФ, на которой осуществлялось ее рецензирование и обсуждение.</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излагались на конференциях и круглых столах, прошедших в Нижнем Новгороде, Ростове-на-Дону, Кисловодске, а также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ъективная сторона самовольного оставления воинской части или места службы по УК Российской Федерации и Республики Армения (сравнительно-правовой анализ)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Четвертый Всероссийский «</w:t>
      </w:r>
      <w:r>
        <w:rPr>
          <w:rStyle w:val="WW8Num4z0"/>
          <w:rFonts w:ascii="Verdana" w:hAnsi="Verdana"/>
          <w:color w:val="4682B4"/>
          <w:sz w:val="18"/>
          <w:szCs w:val="18"/>
        </w:rPr>
        <w:t>круглый стол</w:t>
      </w:r>
      <w:r>
        <w:rPr>
          <w:rFonts w:ascii="Verdana" w:hAnsi="Verdana"/>
          <w:color w:val="000000"/>
          <w:sz w:val="18"/>
          <w:szCs w:val="18"/>
        </w:rPr>
        <w:t>», 22-23 июня 2006 года.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6. С. 41-45;</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самовольном оставлении части или места службы по законодательству РФ // Криминалистика: актуальные вопросы теории и практики. Четвертый Всероссийский «</w:t>
      </w:r>
      <w:r>
        <w:rPr>
          <w:rStyle w:val="WW8Num4z0"/>
          <w:rFonts w:ascii="Verdana" w:hAnsi="Verdana"/>
          <w:color w:val="4682B4"/>
          <w:sz w:val="18"/>
          <w:szCs w:val="18"/>
        </w:rPr>
        <w:t>круглый стол</w:t>
      </w:r>
      <w:r>
        <w:rPr>
          <w:rFonts w:ascii="Verdana" w:hAnsi="Verdana"/>
          <w:color w:val="000000"/>
          <w:sz w:val="18"/>
          <w:szCs w:val="18"/>
        </w:rPr>
        <w:t>», 2223 июня 2006 года. Ростов-на-Дону: РЮИ MBД России, 2006. С. 45-52;</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самовольного оставления части или места службы //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Ереван, 2007. №2-3. С. 14-16;</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преступлений против порядка военной службы по уголовному законодательству Республики Армения // Международное уголовное право и международ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2007. № 1. С. 30-31;</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 преступлений против порядка военной службы по уголовному законодательству Республики Армения // Бизнес в законе. М., 2008. № 1.С. 117-118;</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екоторые аспекты классификации преступлений против порядка прохождения военной службы по УК РФ // Черные дыры в Российском законодательстве. М., 2008. № 3. С. 182-183;</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 вопросу о классификации воинских преступлений // Черные дыры в Российском законодательстве. М., 2008. № 4. С. 149-151;</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объединяющих 5 параграфов, заключения, списка литературы (библиография) и приложений.</w:t>
      </w:r>
    </w:p>
    <w:p w:rsidR="00046222" w:rsidRDefault="00046222" w:rsidP="0004622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гратян, Азат Людвигович</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обенностей</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амовольного оставления воинской части или места службы позволило обосновать следующие выводы и предложения:</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азывается сходство национальных систем современного военно уголовного законодательства в Российской Федерации и Республики Армения. В Российской Федерации и Республике Армения не существует обособленного военно-уголовного закона.2. Уточненные понятия основных элементов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Воинский правовой порядок представляет собой качественное состояние воинской жизнедеятельности, характеризующееся организованностью вои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xml:space="preserve">, исполнением обязанностей военной службы, основанных на реализации принципов и норм военного </w:t>
      </w:r>
      <w:r>
        <w:rPr>
          <w:rFonts w:ascii="Verdana" w:hAnsi="Verdana"/>
          <w:color w:val="000000"/>
          <w:sz w:val="18"/>
          <w:szCs w:val="18"/>
        </w:rPr>
        <w:lastRenderedPageBreak/>
        <w:t>права, как государственными органами, так и всеми военнослужащими.Непосредственным объектом</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оставления воинской части или места службы являются общественные отношения, характеризующие установленный в Вооруженных Силах, других войсках и воинских формированиях Российской Федерации порядок пребывания на военной службе. Установленный порядок</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военнослужащих постоянно находиться в воинской части или месте службы, выполнять</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обязанности в полном объеме.б) Субъективная сторона самовольного</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представляет собой психическое отношение военнослужащего к признакам объективной стороны преступления (действие или</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воинская часть или место службы, установленный срок</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на службу при увольнении из воинской части, при назначении, переводе, возвращении из командировки, отпуска или лечебного учреждения, уважительные причины, продолжительность самовольного отсутствия), а также к признакам специального объекта и субъекта преступления.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Fonts w:ascii="Verdana" w:hAnsi="Verdana"/>
          <w:color w:val="000000"/>
          <w:sz w:val="18"/>
          <w:szCs w:val="18"/>
        </w:rPr>
        <w:t>оставление воинской части или места службы для курсантов военных образовательных учреждений профессионального образования до заключения с ними контракта о прохождении военной службы может наступать с 16-летнего возраста. Определяющее значение в рассматриваемом вопросе принадлежит уголовному законодательству.3. Уточненное понятие</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как системы сведений о типи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х признаках определенного вида или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ражающей взаимные связи между отдельными ее элементами и обеспечивающей наиболее оптимально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Элементами криминалистической характеристики самовольного оставления воинской части или места являются: свойства личности военнослужащего, покинувшего воинскую часть или место службы, способы,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бстоятельства, способствующие самовольному</w:t>
      </w:r>
      <w:r>
        <w:rPr>
          <w:rStyle w:val="WW8Num3z0"/>
          <w:rFonts w:ascii="Verdana" w:hAnsi="Verdana"/>
          <w:color w:val="000000"/>
          <w:sz w:val="18"/>
          <w:szCs w:val="18"/>
        </w:rPr>
        <w:t> </w:t>
      </w:r>
      <w:r>
        <w:rPr>
          <w:rStyle w:val="WW8Num4z0"/>
          <w:rFonts w:ascii="Verdana" w:hAnsi="Verdana"/>
          <w:color w:val="4682B4"/>
          <w:sz w:val="18"/>
          <w:szCs w:val="18"/>
        </w:rPr>
        <w:t>оставлению</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связь самовольного оставления с другими</w:t>
      </w:r>
      <w:r>
        <w:rPr>
          <w:rStyle w:val="WW8Num4z0"/>
          <w:rFonts w:ascii="Verdana" w:hAnsi="Verdana"/>
          <w:color w:val="4682B4"/>
          <w:sz w:val="18"/>
          <w:szCs w:val="18"/>
        </w:rPr>
        <w:t>преступлениями</w:t>
      </w:r>
      <w:r>
        <w:rPr>
          <w:rFonts w:ascii="Verdana" w:hAnsi="Verdana"/>
          <w:color w:val="000000"/>
          <w:sz w:val="18"/>
          <w:szCs w:val="18"/>
        </w:rPr>
        <w:t>.4. Возбуждение рассматриваемой категории уголовных дел может быть следствием разрешения ряда типичных исходных ситуаций: возбуждение уголовного дела по факту совершения преступления согласно сообщению воинской части; возбуждение уголовного дела как способ реализации оперативной и иной информации; возбуждение уголовного дела в случае поимки</w:t>
      </w:r>
      <w:r>
        <w:rPr>
          <w:rStyle w:val="WW8Num3z0"/>
          <w:rFonts w:ascii="Verdana" w:hAnsi="Verdana"/>
          <w:color w:val="000000"/>
          <w:sz w:val="18"/>
          <w:szCs w:val="18"/>
        </w:rPr>
        <w:t> </w:t>
      </w:r>
      <w:r>
        <w:rPr>
          <w:rStyle w:val="WW8Num4z0"/>
          <w:rFonts w:ascii="Verdana" w:hAnsi="Verdana"/>
          <w:color w:val="4682B4"/>
          <w:sz w:val="18"/>
          <w:szCs w:val="18"/>
        </w:rPr>
        <w:t>самовольно</w:t>
      </w:r>
      <w:r>
        <w:rPr>
          <w:rStyle w:val="WW8Num3z0"/>
          <w:rFonts w:ascii="Verdana" w:hAnsi="Verdana"/>
          <w:color w:val="000000"/>
          <w:sz w:val="18"/>
          <w:szCs w:val="18"/>
        </w:rPr>
        <w:t> </w:t>
      </w:r>
      <w:r>
        <w:rPr>
          <w:rFonts w:ascii="Verdana" w:hAnsi="Verdana"/>
          <w:color w:val="000000"/>
          <w:sz w:val="18"/>
          <w:szCs w:val="18"/>
        </w:rPr>
        <w:t>оставившего воинскую часть или место службы при проверке документов; возбуждение уголовного дела по результатам провер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воинской части.5. Наиболее общи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являются: 1) ситуация, характеризующаяся отсутствием военнослужащего в воинской части или месте службы; 2) ситуация, характеризующаяс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клонения от военной службы.6. На первоначальном этапе расследования в первой ситуации рассматриваются следующие версии о сущности события:</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самовольное оставление воинской части (место службы) или дезертирство;</w:t>
      </w:r>
      <w:r>
        <w:rPr>
          <w:rStyle w:val="WW8Num3z0"/>
          <w:rFonts w:ascii="Verdana" w:hAnsi="Verdana"/>
          <w:color w:val="000000"/>
          <w:sz w:val="18"/>
          <w:szCs w:val="18"/>
        </w:rPr>
        <w:t> </w:t>
      </w:r>
      <w:r>
        <w:rPr>
          <w:rStyle w:val="WW8Num4z0"/>
          <w:rFonts w:ascii="Verdana" w:hAnsi="Verdana"/>
          <w:color w:val="4682B4"/>
          <w:sz w:val="18"/>
          <w:szCs w:val="18"/>
        </w:rPr>
        <w:t>оставление</w:t>
      </w:r>
      <w:r>
        <w:rPr>
          <w:rStyle w:val="WW8Num3z0"/>
          <w:rFonts w:ascii="Verdana" w:hAnsi="Verdana"/>
          <w:color w:val="000000"/>
          <w:sz w:val="18"/>
          <w:szCs w:val="18"/>
        </w:rPr>
        <w:t> </w:t>
      </w:r>
      <w:r>
        <w:rPr>
          <w:rFonts w:ascii="Verdana" w:hAnsi="Verdana"/>
          <w:color w:val="000000"/>
          <w:sz w:val="18"/>
          <w:szCs w:val="18"/>
        </w:rPr>
        <w:t>воинской части или места службы совершено при наличии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имеет место убийство, самоубийство, естественная смерть или несчастный случай; отсутствие военнослужащего обусловлено иными не зависящими от него причинами. Во второй ситуации общие версии конкретизируются.7. Выбор</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их последовательность решается в конкретной ситуации. Тем не менее на первоначальном этапе расследования самовольного оставления воинской части или места службы наиболее часто осуществляются следующие: 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естности, жилища, документов в целях обнаружения следов преступления и выяснения других обстоятельств, имеющих значение для уголовного дела; 2)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военнослужащего, обыск помещений с целью обнаружения военнослужащего, е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боеприпасов и других предметов, имеющих значение для уголовного дела; 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рямых и непосредственных командиров, сослуживцев, родственников, знакомых военнослужащего и иных лиц; допрос военнослужащего, оставившего воинскую часть или место службы.8. Международное сотрудничество в сфер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xml:space="preserve">о самовольном оставлении воинской части или места службы между Российской Федерацией и Республикой Армения в основном осуществляется в следующих ситуациях: 1) военнослужащий Республики Армения скрывается на территории Российской Федерации; 2) военнослужащий Российской Федерации скрывается на территории Республики Армения; 3) военнослужащий Российской Федерации, проходящий военную службу на российской военной базе, дислоцированной </w:t>
      </w:r>
      <w:r>
        <w:rPr>
          <w:rFonts w:ascii="Verdana" w:hAnsi="Verdana"/>
          <w:color w:val="000000"/>
          <w:sz w:val="18"/>
          <w:szCs w:val="18"/>
        </w:rPr>
        <w:lastRenderedPageBreak/>
        <w:t>на территории Республики Армения, скрывается на территории Республики Армения; 4) военнослужащий Пограничных войск Российской Федерации, находящихся на территории Республики Армения, скрывается на территории Республики Армения. В двух первых ситуациях правовая помощь не оказывается, так как субъект и объект воинского преступления специальный. В остальных случаях правовая помощь оказывается согласно международ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и внутреннему законодательству государств. Обосновывается необходимость заключения договора между Российской Федерацией и Республикой Армения о правовой помощи и международном сотрудничестве по уголовным делам.9. Унифицировать понятие организаций, предусмотренных ст. 331 УК РФ, в рамках ФЗ РФ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и изложить ч. 1 ст. 331 УК РФ в следующей редакции: Преступлениями против военной службы</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редусмотренные настоящей главой преступления против установленного порядка прохождения военной службы,</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оеннослужащими, проходящими военную службу по призыву либо по контракту в Вооруженных Силах Российской Федерации, других войсках, воинских формированиях, органах и воинских подразделениях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пребывающими в запасе, во время прохождения ими военных сборов.10. Обосновывается необходимость дополнения ст. 107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еспублики Армения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бстоятельствами, исключающими преступ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Fonts w:ascii="Verdana" w:hAnsi="Verdana"/>
          <w:color w:val="000000"/>
          <w:sz w:val="18"/>
          <w:szCs w:val="18"/>
        </w:rPr>
        <w:t>деяния, а также обстоятельствами, которые могут повлечь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месте с тем весьма позитивным является то, что ст. 10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Армения не ограничивает круг обстоятельств, подлежащих доказыванию. В качестве таковых признаются любые обстоятельства, на которых участник процесса или другое лицо, участвующе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основывает свои притязания, если иное не предусмотрено законом.11. Для последовательного изложения нормативно-правового материала представляется обоснованным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сначала закрепить все основания, и лишь затем порядок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 связи с этим предлагается внести в ст.182 УПК РФ следующие изменения:</w:t>
      </w:r>
    </w:p>
    <w:p w:rsidR="00046222" w:rsidRDefault="00046222" w:rsidP="0004622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ключить ч. 16 ст. 182 УПК РФ;</w:t>
      </w:r>
    </w:p>
    <w:p w:rsidR="00046222" w:rsidRDefault="00046222" w:rsidP="0004622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полнить ч. 1 ст. 182 УПК РФ следующим предложением: Обыск может производиться также в целях обнаружения</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лиц и трупов.</w:t>
      </w:r>
    </w:p>
    <w:p w:rsidR="00046222" w:rsidRDefault="00046222" w:rsidP="0004622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гратян, Азат Людвигович, 2009 год</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2009. 3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Республики Армения. Официальное издание. Ереван: Тигран Мец, 2006. 9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Элит, 2005. 16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еспублики Армения. Официальный перевод. Издание и официальная</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Style w:val="WW8Num3z0"/>
          <w:rFonts w:ascii="Verdana" w:hAnsi="Verdana"/>
          <w:color w:val="000000"/>
          <w:sz w:val="18"/>
          <w:szCs w:val="18"/>
        </w:rPr>
        <w:t> </w:t>
      </w:r>
      <w:r>
        <w:rPr>
          <w:rFonts w:ascii="Verdana" w:hAnsi="Verdana"/>
          <w:color w:val="000000"/>
          <w:sz w:val="18"/>
          <w:szCs w:val="18"/>
        </w:rPr>
        <w:t>Министерство юстиции Республики Армения. С изменениями и дополнениями на 15 ноября 2004 года. 19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Текст с изменениями и дополнениями на 15 мая 2008 года. М.: Эксмо, 2008. 35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перевод.</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здание и кодекс Республики Армения. и Официальный Министерство официальная Армения. С инкорпорация изменениями Республики дополнениями на 1 декабря 2003 года. 2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с образцам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М.: Юрайт-М, 2002. 48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б обороне</w:t>
      </w:r>
      <w:r>
        <w:rPr>
          <w:rFonts w:ascii="Verdana" w:hAnsi="Verdana"/>
          <w:color w:val="000000"/>
          <w:sz w:val="18"/>
          <w:szCs w:val="18"/>
        </w:rPr>
        <w:t>». М.: Ось-89, 2006. 3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14е изд. М.: Ось-89, 2007. 9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14-е изд. М.: Ось89, 2007.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3-е изд. М.: Ось-89, 2007. 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енная доктрина Российской Федерации. М.: Ось-89, 2007. 3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Армения ЗР-129 «</w:t>
      </w:r>
      <w:r>
        <w:rPr>
          <w:rStyle w:val="WW8Num4z0"/>
          <w:rFonts w:ascii="Verdana" w:hAnsi="Verdana"/>
          <w:color w:val="4682B4"/>
          <w:sz w:val="18"/>
          <w:szCs w:val="18"/>
        </w:rPr>
        <w:t>Об обороне</w:t>
      </w:r>
      <w:r>
        <w:rPr>
          <w:rFonts w:ascii="Verdana" w:hAnsi="Verdana"/>
          <w:color w:val="000000"/>
          <w:sz w:val="18"/>
          <w:szCs w:val="18"/>
        </w:rPr>
        <w:t>» от 29 мая 1997 года. URL: http://www.parliament.am/legislation.</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Закон Республики Армения ЗР-250 «</w:t>
      </w:r>
      <w:r>
        <w:rPr>
          <w:rStyle w:val="WW8Num4z0"/>
          <w:rFonts w:ascii="Verdana" w:hAnsi="Verdana"/>
          <w:color w:val="4682B4"/>
          <w:sz w:val="18"/>
          <w:szCs w:val="18"/>
        </w:rPr>
        <w:t>О воинской обязанности</w:t>
      </w:r>
      <w:r>
        <w:rPr>
          <w:rFonts w:ascii="Verdana" w:hAnsi="Verdana"/>
          <w:color w:val="000000"/>
          <w:sz w:val="18"/>
          <w:szCs w:val="18"/>
        </w:rPr>
        <w:t>» от 16 сентября 1998 года. URL: http://www.parliament.am/legislation.</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еспублики Армения ЗР-380 «</w:t>
      </w:r>
      <w:r>
        <w:rPr>
          <w:rStyle w:val="WW8Num4z0"/>
          <w:rFonts w:ascii="Verdana" w:hAnsi="Verdana"/>
          <w:color w:val="4682B4"/>
          <w:sz w:val="18"/>
          <w:szCs w:val="18"/>
        </w:rPr>
        <w:t>О прохождении военной службы</w:t>
      </w:r>
      <w:r>
        <w:rPr>
          <w:rFonts w:ascii="Verdana" w:hAnsi="Verdana"/>
          <w:color w:val="000000"/>
          <w:sz w:val="18"/>
          <w:szCs w:val="18"/>
        </w:rPr>
        <w:t>» от 3 июля 2002 года. URL: http://www.parliament.am/legislation.</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 июля 1995 года// Сборник законов Российской Федерации. С изменениями и дополнениями на 15 февраля 2008 года. М.: Эксмо, 2008. 950-95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Юридическая литература, 1990. 14-2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Рим, 4 ноября 1950 года) Собрание законодательства РФ. 2001. 2. Ст. 163. 19. уголовным Европейская</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онвенция о 20 взаимной апреля правовой года) помощи по (</w:t>
      </w:r>
      <w:r>
        <w:rPr>
          <w:rStyle w:val="WW8Num4z0"/>
          <w:rFonts w:ascii="Verdana" w:hAnsi="Verdana"/>
          <w:color w:val="4682B4"/>
          <w:sz w:val="18"/>
          <w:szCs w:val="18"/>
        </w:rPr>
        <w:t>Страсбург</w:t>
      </w:r>
      <w:r>
        <w:rPr>
          <w:rFonts w:ascii="Verdana" w:hAnsi="Verdana"/>
          <w:color w:val="000000"/>
          <w:sz w:val="18"/>
          <w:szCs w:val="18"/>
        </w:rPr>
        <w:t>, 1959 Собрание законодательства РФ. 2000. 23. Ст. 234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17. Ст. 291.</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Европейская конвенция о выдаче (Париж, 13 декабря 1957 года)</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6. 17. Ст. 291.</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ларация глав государств-участников Содружества независимых государств о международных обязательствах в области прав человека и основных свобод (Москва, 24 сентября 1993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ларация глав государств-участников Содружества независимых государств об основных направлениях развития Содружества независимых государств (Москва, 2 апреля 1999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 правовой помощи и правовых отношениях по гражданским, семейным и уголовным делам (Минск, 22 января 1993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нвенция о правовой помощи и правовых отношениях по гражданским, семейным и уголовным делам (Кишинев, 7 октября 2002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говор о дружбе, сотрудничестве и взаимной помощи между Российской Федерацией и Республикой Армения (Москва, 29 августа 1997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говор между Российской Федерацией и Республикой Армения о российской военной базе на территории Республики Армения (Москва, 16 марта 1995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Республикой Армения по вопросам</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взаимной правовой помощи по делам, связанным с нахождением российской военной базы на территории Республики Армения (Москва, 29 августа 1997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Соглашение между Российской Федерацией и Республикой службы Армения о порядке комплектования и прохождения военно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еспублики Армения в пограничных войсках Российской Федерации, находящихся на территории Республики Армения (Ереван, 15 марта 1994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оглашение о взаимодействии Министерств внутренних дел независимых государств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Алма-Ата, 24 апреля 1992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оглашение о правовой помощи и сотрудничестве между</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еспублики Армения и Прокуратурой Российской Федерации (Москва, 15 января 1993 года).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порядке прохождения военной службы. 6-е изд. М.: Ось-89, 2007.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щевоински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М.: Военное изд-во, 1994. 5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6 июня 2002 года 35 «Об организации рабо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оссийской Федерации по международному сотрудничеству в сфере </w:t>
      </w:r>
      <w:r>
        <w:rPr>
          <w:rFonts w:ascii="Verdana" w:hAnsi="Verdana"/>
          <w:color w:val="000000"/>
          <w:sz w:val="18"/>
          <w:szCs w:val="18"/>
        </w:rPr>
        <w:lastRenderedPageBreak/>
        <w:t>уголовного Доступ из справ.-правовой системы «Консультант-Плюс». 35. «Инструкц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Российской Федерации, других войск, воинских формирований и органов, в которых законом предусмотрена военная служба». Доступ из справ.-правовой</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 апреля 2008 года 3 «О практике рассмотрения судами уголовных дел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призыва на военную службу и от прохождения военной или альтернативной гражданской службы».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23-го</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б условиях примене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и амнистии к длящимся и продолжаем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от 4 марта 1929 года с изменениями,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4 марта 1963 года 1 Сборник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оссийской Федерации по уголовным делам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и пояснениями) Отв. ред. В. И. Радченко.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8. 75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5 66 2002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устафаева Бюллетень Верховного Суда Российской Федерации, 2004. 3.</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ода.</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обрание законодательства РФ 2.</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ание Генеральной прокуратуры РФ от 20 ноября 1998 года 83/36 и Министерства внутренних дел РФ от 24 сентября 1998 года 1/19934 «О совершенствовании деятельности по раскрытию</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вязанных с безвестным исчезновение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 розыску лиц, пропавших без вести». Доступ из справ.-правовой системы «Консультант-Плю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применению военно-уголовного законодательства Российской Федерации Под общ. ред. X. М.</w:t>
      </w:r>
      <w:r>
        <w:rPr>
          <w:rStyle w:val="WW8Num3z0"/>
          <w:rFonts w:ascii="Verdana" w:hAnsi="Verdana"/>
          <w:color w:val="000000"/>
          <w:sz w:val="18"/>
          <w:szCs w:val="18"/>
        </w:rPr>
        <w:t> </w:t>
      </w:r>
      <w:r>
        <w:rPr>
          <w:rStyle w:val="WW8Num4z0"/>
          <w:rFonts w:ascii="Verdana" w:hAnsi="Verdana"/>
          <w:color w:val="4682B4"/>
          <w:sz w:val="18"/>
          <w:szCs w:val="18"/>
        </w:rPr>
        <w:t>Ахметшина</w:t>
      </w:r>
      <w:r>
        <w:rPr>
          <w:rFonts w:ascii="Verdana" w:hAnsi="Verdana"/>
          <w:color w:val="000000"/>
          <w:sz w:val="18"/>
          <w:szCs w:val="18"/>
        </w:rPr>
        <w:t>. М.: «</w:t>
      </w:r>
      <w:r>
        <w:rPr>
          <w:rStyle w:val="WW8Num4z0"/>
          <w:rFonts w:ascii="Verdana" w:hAnsi="Verdana"/>
          <w:color w:val="4682B4"/>
          <w:sz w:val="18"/>
          <w:szCs w:val="18"/>
        </w:rPr>
        <w:t>За права военнослужащих</w:t>
      </w:r>
      <w:r>
        <w:rPr>
          <w:rFonts w:ascii="Verdana" w:hAnsi="Verdana"/>
          <w:color w:val="000000"/>
          <w:sz w:val="18"/>
          <w:szCs w:val="18"/>
        </w:rPr>
        <w:t>», 2001. 207 с. Монографии, учебники и учебные пособия</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М.: Норма, 2004. 99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ветисян С.</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ях со специальным составом. М.: ЮНИТИ-ДАНА, Закон и право, 2004. 46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родин С В</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и психические аномалии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Спарк, 1998. 21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удрявцев В.Н., Эминов В.Е.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СПб.: Юридический центр Пресс, 2004. 36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ическая литература, 1978. 1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смус</w:t>
      </w:r>
      <w:r>
        <w:rPr>
          <w:rStyle w:val="WW8Num3z0"/>
          <w:rFonts w:ascii="Verdana" w:hAnsi="Verdana"/>
          <w:color w:val="000000"/>
          <w:sz w:val="18"/>
          <w:szCs w:val="18"/>
        </w:rPr>
        <w:t> </w:t>
      </w:r>
      <w:r>
        <w:rPr>
          <w:rFonts w:ascii="Verdana" w:hAnsi="Verdana"/>
          <w:color w:val="000000"/>
          <w:sz w:val="18"/>
          <w:szCs w:val="18"/>
        </w:rPr>
        <w:t>В.Ф. Избранные философские труды. Т. I. М.: Изд-во Московского ун-та, 1969. 4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ун-та, 1992. 20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заимодействие советского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международного права. Л.: Изд-во Ленинградского ун-та, 1986. 1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3-е изд., дополненное. М.: ЮНИТИ-ДАНА, Закон и право, 2001. 83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ВСЩ</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3.20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Быкова Е.В., Курочкина Л.А. Европейские стандарты обеспе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5. 22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Преступное бездействие. СПб.: Юридический центр Пресс, 2003. 32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А.И., Ратьков А.Н. Классификац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ее значение в современном праве. Ростов-на-Дону: Изд-во</w:t>
      </w:r>
      <w:r>
        <w:rPr>
          <w:rStyle w:val="WW8Num3z0"/>
          <w:rFonts w:ascii="Verdana" w:hAnsi="Verdana"/>
          <w:color w:val="000000"/>
          <w:sz w:val="18"/>
          <w:szCs w:val="18"/>
        </w:rPr>
        <w:t> </w:t>
      </w:r>
      <w:r>
        <w:rPr>
          <w:rStyle w:val="WW8Num4z0"/>
          <w:rFonts w:ascii="Verdana" w:hAnsi="Verdana"/>
          <w:color w:val="4682B4"/>
          <w:sz w:val="18"/>
          <w:szCs w:val="18"/>
        </w:rPr>
        <w:t>СКАГС</w:t>
      </w:r>
      <w:r>
        <w:rPr>
          <w:rFonts w:ascii="Verdana" w:hAnsi="Verdana"/>
          <w:color w:val="000000"/>
          <w:sz w:val="18"/>
          <w:szCs w:val="18"/>
        </w:rPr>
        <w:t>, 2003. 18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рзенков</w:t>
      </w:r>
      <w:r>
        <w:rPr>
          <w:rStyle w:val="WW8Num3z0"/>
          <w:rFonts w:ascii="Verdana" w:hAnsi="Verdana"/>
          <w:color w:val="000000"/>
          <w:sz w:val="18"/>
          <w:szCs w:val="18"/>
        </w:rPr>
        <w:t> </w:t>
      </w:r>
      <w:r>
        <w:rPr>
          <w:rFonts w:ascii="Verdana" w:hAnsi="Verdana"/>
          <w:color w:val="000000"/>
          <w:sz w:val="18"/>
          <w:szCs w:val="18"/>
        </w:rPr>
        <w:t>Г.Н. Квалификация преступлений против жизни и здоровья.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6. 14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рисенко</w:t>
      </w:r>
      <w:r>
        <w:rPr>
          <w:rStyle w:val="WW8Num3z0"/>
          <w:rFonts w:ascii="Verdana" w:hAnsi="Verdana"/>
          <w:color w:val="000000"/>
          <w:sz w:val="18"/>
          <w:szCs w:val="18"/>
        </w:rPr>
        <w:t> </w:t>
      </w:r>
      <w:r>
        <w:rPr>
          <w:rFonts w:ascii="Verdana" w:hAnsi="Verdana"/>
          <w:color w:val="000000"/>
          <w:sz w:val="18"/>
          <w:szCs w:val="18"/>
        </w:rPr>
        <w:t>В.М. Совершенствование законодательства об ответственности военнослужащих. Калининград: Изд-во</w:t>
      </w:r>
      <w:r>
        <w:rPr>
          <w:rStyle w:val="WW8Num3z0"/>
          <w:rFonts w:ascii="Verdana" w:hAnsi="Verdana"/>
          <w:color w:val="000000"/>
          <w:sz w:val="18"/>
          <w:szCs w:val="18"/>
        </w:rPr>
        <w:t> </w:t>
      </w:r>
      <w:r>
        <w:rPr>
          <w:rStyle w:val="WW8Num4z0"/>
          <w:rFonts w:ascii="Verdana" w:hAnsi="Verdana"/>
          <w:color w:val="4682B4"/>
          <w:sz w:val="18"/>
          <w:szCs w:val="18"/>
        </w:rPr>
        <w:t>РГУ</w:t>
      </w:r>
      <w:r>
        <w:rPr>
          <w:rStyle w:val="WW8Num3z0"/>
          <w:rFonts w:ascii="Verdana" w:hAnsi="Verdana"/>
          <w:color w:val="000000"/>
          <w:sz w:val="18"/>
          <w:szCs w:val="18"/>
        </w:rPr>
        <w:t> </w:t>
      </w:r>
      <w:r>
        <w:rPr>
          <w:rFonts w:ascii="Verdana" w:hAnsi="Verdana"/>
          <w:color w:val="000000"/>
          <w:sz w:val="18"/>
          <w:szCs w:val="18"/>
        </w:rPr>
        <w:t>им. И. Канта, 2005. 20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чкарев</w:t>
      </w:r>
      <w:r>
        <w:rPr>
          <w:rStyle w:val="WW8Num3z0"/>
          <w:rFonts w:ascii="Verdana" w:hAnsi="Verdana"/>
          <w:color w:val="000000"/>
          <w:sz w:val="18"/>
          <w:szCs w:val="18"/>
        </w:rPr>
        <w:t> </w:t>
      </w:r>
      <w:r>
        <w:rPr>
          <w:rFonts w:ascii="Verdana" w:hAnsi="Verdana"/>
          <w:color w:val="000000"/>
          <w:sz w:val="18"/>
          <w:szCs w:val="18"/>
        </w:rPr>
        <w:t>М.В. Психологические основы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и обвиняемого.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8. 1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М.: Юридическая литература, 1963. 2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данова</w:t>
      </w:r>
      <w:r>
        <w:rPr>
          <w:rStyle w:val="WW8Num3z0"/>
          <w:rFonts w:ascii="Verdana" w:hAnsi="Verdana"/>
          <w:color w:val="000000"/>
          <w:sz w:val="18"/>
          <w:szCs w:val="18"/>
        </w:rPr>
        <w:t> </w:t>
      </w:r>
      <w:r>
        <w:rPr>
          <w:rFonts w:ascii="Verdana" w:hAnsi="Verdana"/>
          <w:color w:val="000000"/>
          <w:sz w:val="18"/>
          <w:szCs w:val="18"/>
        </w:rPr>
        <w:t>Е.А. Объект и предмет уголовно-правовой охраны преступлений против собственности. Воронеж: Воронежский ин-т МВД России, 2004. 1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Анисимов В.Ф.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ротив военной службы. Сургут: Изд-во СурГУ, 2000. 9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В.В., Процессуальные и Кочкин Ю.В., Никитин Ю., аспекты</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Р.А. лица, криминалистические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Под ред. А.Б.</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Р.А. Усманова. Челябинск: Челябин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2006. 10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ЛексЭст, 2002.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ическая литература, 1976.20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Московского ун-та, 1984. 14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Томск: Изд-во Томского ун-та, 1968. 8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ецкая А.,</w:t>
      </w:r>
      <w:r>
        <w:rPr>
          <w:rStyle w:val="WW8Num3z0"/>
          <w:rFonts w:ascii="Verdana" w:hAnsi="Verdana"/>
          <w:color w:val="000000"/>
          <w:sz w:val="18"/>
          <w:szCs w:val="18"/>
        </w:rPr>
        <w:t> </w:t>
      </w:r>
      <w:r>
        <w:rPr>
          <w:rStyle w:val="WW8Num4z0"/>
          <w:rFonts w:ascii="Verdana" w:hAnsi="Verdana"/>
          <w:color w:val="4682B4"/>
          <w:sz w:val="18"/>
          <w:szCs w:val="18"/>
        </w:rPr>
        <w:t>Натура</w:t>
      </w:r>
      <w:r>
        <w:rPr>
          <w:rStyle w:val="WW8Num3z0"/>
          <w:rFonts w:ascii="Verdana" w:hAnsi="Verdana"/>
          <w:color w:val="000000"/>
          <w:sz w:val="18"/>
          <w:szCs w:val="18"/>
        </w:rPr>
        <w:t> </w:t>
      </w:r>
      <w:r>
        <w:rPr>
          <w:rFonts w:ascii="Verdana" w:hAnsi="Verdana"/>
          <w:color w:val="000000"/>
          <w:sz w:val="18"/>
          <w:szCs w:val="18"/>
        </w:rPr>
        <w:t>А.И. Криминалистическая характеристика и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ев, совершенных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 Юрлитинформ, 2008. 2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Левицкий Г.А. Субъек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 советскому уголовному праву. М.: Высшая школа</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4. 5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Данилова С И Установление и устран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 стадии предварительного расследования: Методические рекоменда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2. 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оенно-уголовное законодательство Под ред. М.К. Кислицына. М.: НОРМА ИНФРА М, 2002. 43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оенно-уголовное законодательство Российской Федерации. Серия «</w:t>
      </w:r>
      <w:r>
        <w:rPr>
          <w:rStyle w:val="WW8Num4z0"/>
          <w:rFonts w:ascii="Verdana" w:hAnsi="Verdana"/>
          <w:color w:val="4682B4"/>
          <w:sz w:val="18"/>
          <w:szCs w:val="18"/>
        </w:rPr>
        <w:t>Право в Вооруженных Силах консультант</w:t>
      </w:r>
      <w:r>
        <w:rPr>
          <w:rFonts w:ascii="Verdana" w:hAnsi="Verdana"/>
          <w:color w:val="000000"/>
          <w:sz w:val="18"/>
          <w:szCs w:val="18"/>
        </w:rPr>
        <w:t>» Под общ. ред. Н.А. Петухова. М.: За права военнослужащих, 2004. Вып. 47. 3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енно-уголовное право. Серия «Право в Вооруженных-Силах консультант». М.: За права военнослужащих, 2008. Вып. 93. 38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Соловьев А.Б. Международный</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арест, конфискация и передача иностранным государства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ых преступным путем, а такж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ым делам. М.: Юрлитинформ, 2007. 4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Оказание правовой помощи по уголовным делам в сфере международного сотрудничества. СПб.: Санкт-Петербургский юрид. ин-т Генеральной прокуратуры РФ, 1999. 1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еятельности. Калининград: Изд-во КГУ,2001.99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лочко В.Е., Ким Д.В. Судебно-следственные ситуации: психолого-криминалистические аспекты Под ред. В.К.</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Барнаул: Издво Алтайского ун-та, 2006. 22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Победкин А.В., Яшин В.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МосУ МВД России, Книжный мир, 2006. 18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Квалификация преступлений: закон, теория, практика. 3-е изд., перераб. и дополн. М.: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5. 45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Свердловский юрид. ин-т, 1973. 15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Э.К., Тишутина И.В. Тактико-криминалистическое обеспечение расследования преступлений. М.: Юрлитинформ, 2006.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Ратинов А.Р. Решение следственных задач. Волгоград: МВД СССР, 1978.9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ЮрИнфоР, 1999. 54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 Эксмо, 2006. 8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Филющенко А.А. Следственная тактика. 2-е изд. Научн. ред. И.Ф. Герасимов. Екатеринбург: Изд-во Уральского ун-та, 1993. 15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отов Д.П. Субъективная сторона преступления и ее установление. Воронеж: Изд-во Воронежского ун-та, 1974. 24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воряк</w:t>
      </w:r>
      <w:r>
        <w:rPr>
          <w:rStyle w:val="WW8Num3z0"/>
          <w:rFonts w:ascii="Verdana" w:hAnsi="Verdana"/>
          <w:color w:val="000000"/>
          <w:sz w:val="18"/>
          <w:szCs w:val="18"/>
        </w:rPr>
        <w:t> </w:t>
      </w:r>
      <w:r>
        <w:rPr>
          <w:rFonts w:ascii="Verdana" w:hAnsi="Verdana"/>
          <w:color w:val="000000"/>
          <w:sz w:val="18"/>
          <w:szCs w:val="18"/>
        </w:rPr>
        <w:t>И. А. Тактика лич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реступника применения приемов самозащиты без</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М.: МЮИ МВД России, 1996. 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циальная ценность и оценка в уголовном праве. М.: Юридическая литература, 1975. 18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Юридическая литература, 1976. 1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Под научн. ред. И.Ф. Герасимова. Свердловск: Изд-во Уральского ун-та, 1987. 16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Екатеринбург: Екатеринбургская высшая школа МВД России, 1994.31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Дубягина О.П. Проблемы</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без вести пропавших. М.: Юрлитинформ, 2003. 2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удников</w:t>
      </w:r>
      <w:r>
        <w:rPr>
          <w:rStyle w:val="WW8Num3z0"/>
          <w:rFonts w:ascii="Verdana" w:hAnsi="Verdana"/>
          <w:color w:val="000000"/>
          <w:sz w:val="18"/>
          <w:szCs w:val="18"/>
        </w:rPr>
        <w:t> </w:t>
      </w:r>
      <w:r>
        <w:rPr>
          <w:rFonts w:ascii="Verdana" w:hAnsi="Verdana"/>
          <w:color w:val="000000"/>
          <w:sz w:val="18"/>
          <w:szCs w:val="18"/>
        </w:rPr>
        <w:t>А.Л., Коновалова В.Е., Колесниченко А.Н.,</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Расследование хищений государственного или общественного- имущества (проблемы тактики и методики). Харьков: Изд-во</w:t>
      </w:r>
      <w:r>
        <w:rPr>
          <w:rStyle w:val="WW8Num3z0"/>
          <w:rFonts w:ascii="Verdana" w:hAnsi="Verdana"/>
          <w:color w:val="000000"/>
          <w:sz w:val="18"/>
          <w:szCs w:val="18"/>
        </w:rPr>
        <w:t> </w:t>
      </w:r>
      <w:r>
        <w:rPr>
          <w:rStyle w:val="WW8Num4z0"/>
          <w:rFonts w:ascii="Verdana" w:hAnsi="Verdana"/>
          <w:color w:val="4682B4"/>
          <w:sz w:val="18"/>
          <w:szCs w:val="18"/>
        </w:rPr>
        <w:t>ХГУ</w:t>
      </w:r>
      <w:r>
        <w:rPr>
          <w:rFonts w:ascii="Verdana" w:hAnsi="Verdana"/>
          <w:color w:val="000000"/>
          <w:sz w:val="18"/>
          <w:szCs w:val="18"/>
        </w:rPr>
        <w:t>, 1987. 16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разцов В.А., Эминов В.Е. Следственные действия: психология, тактика, технология.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2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Игнатов А.Н. Преступления против личности. М.: Высшая школа МООП РСФСР, 1962. 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9. 15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ателепин</w:t>
      </w:r>
      <w:r>
        <w:rPr>
          <w:rStyle w:val="WW8Num3z0"/>
          <w:rFonts w:ascii="Verdana" w:hAnsi="Verdana"/>
          <w:color w:val="000000"/>
          <w:sz w:val="18"/>
          <w:szCs w:val="18"/>
        </w:rPr>
        <w:t> </w:t>
      </w:r>
      <w:r>
        <w:rPr>
          <w:rFonts w:ascii="Verdana" w:hAnsi="Verdana"/>
          <w:color w:val="000000"/>
          <w:sz w:val="18"/>
          <w:szCs w:val="18"/>
        </w:rPr>
        <w:t>O.K., Кислицын М.К., Петухов Н.А.,</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А.С., Толкаченко А.А., Мирзоев Г.Б. Военно-уголовное курс. законодательство академия Российской Федерации. Специальны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2004. 320 с. М.: Российская</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А.Г. Руководство по тактике допроса. М.: Юрлитинформ, 2001.31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при помощ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 М.: Высшая школа МВД СССР, 1970.4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арких</w:t>
      </w:r>
      <w:r>
        <w:rPr>
          <w:rStyle w:val="WW8Num3z0"/>
          <w:rFonts w:ascii="Verdana" w:hAnsi="Verdana"/>
          <w:color w:val="000000"/>
          <w:sz w:val="18"/>
          <w:szCs w:val="18"/>
        </w:rPr>
        <w:t> </w:t>
      </w:r>
      <w:r>
        <w:rPr>
          <w:rFonts w:ascii="Verdana" w:hAnsi="Verdana"/>
          <w:color w:val="000000"/>
          <w:sz w:val="18"/>
          <w:szCs w:val="18"/>
        </w:rPr>
        <w:t>В.А. Насильственные преступления против военной службы Под научн. ред. Л.А. Прохорова. Краснодар: Кубанский социальноэкономический ин-т, 2004. 16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Слепнева Л.И. Предварительные исследования материальных объект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етодические рекомендации. М.: ЭКЦ МВД РФ, 1992. 2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гошин</w:t>
      </w:r>
      <w:r>
        <w:rPr>
          <w:rStyle w:val="WW8Num3z0"/>
          <w:rFonts w:ascii="Verdana" w:hAnsi="Verdana"/>
          <w:color w:val="000000"/>
          <w:sz w:val="18"/>
          <w:szCs w:val="18"/>
        </w:rPr>
        <w:t> </w:t>
      </w:r>
      <w:r>
        <w:rPr>
          <w:rFonts w:ascii="Verdana" w:hAnsi="Verdana"/>
          <w:color w:val="000000"/>
          <w:sz w:val="18"/>
          <w:szCs w:val="18"/>
        </w:rPr>
        <w:t>В.Н. Криминалистическое изучение личности преступника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и его тактическое и методическое значение. Ижевск: Изд-во Удмуртского ун-та, 1993. 7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Интерес и право. Ярославль, 1880. 26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ногамова-Хегай Л.В. Конкуренция норм уголовного права. М.: Щит, 1999.28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бразцов В.А. Криминалистика. М.: Эксмо, 2007. 47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 преступления. М.: Берегиня, 1994. 19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лассификация преступлений по уголовному праву России. М.:</w:t>
      </w:r>
      <w:r>
        <w:rPr>
          <w:rStyle w:val="WW8Num3z0"/>
          <w:rFonts w:ascii="Verdana" w:hAnsi="Verdana"/>
          <w:color w:val="000000"/>
          <w:sz w:val="18"/>
          <w:szCs w:val="18"/>
        </w:rPr>
        <w:t> </w:t>
      </w:r>
      <w:r>
        <w:rPr>
          <w:rStyle w:val="WW8Num4z0"/>
          <w:rFonts w:ascii="Verdana" w:hAnsi="Verdana"/>
          <w:color w:val="4682B4"/>
          <w:sz w:val="18"/>
          <w:szCs w:val="18"/>
        </w:rPr>
        <w:t>ЮИМВД</w:t>
      </w:r>
      <w:r>
        <w:rPr>
          <w:rStyle w:val="WW8Num3z0"/>
          <w:rFonts w:ascii="Verdana" w:hAnsi="Verdana"/>
          <w:color w:val="000000"/>
          <w:sz w:val="18"/>
          <w:szCs w:val="18"/>
        </w:rPr>
        <w:t> </w:t>
      </w:r>
      <w:r>
        <w:rPr>
          <w:rFonts w:ascii="Verdana" w:hAnsi="Verdana"/>
          <w:color w:val="000000"/>
          <w:sz w:val="18"/>
          <w:szCs w:val="18"/>
        </w:rPr>
        <w:t>РФ, 2000. 18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адников</w:t>
      </w:r>
      <w:r>
        <w:rPr>
          <w:rStyle w:val="WW8Num3z0"/>
          <w:rFonts w:ascii="Verdana" w:hAnsi="Verdana"/>
          <w:color w:val="000000"/>
          <w:sz w:val="18"/>
          <w:szCs w:val="18"/>
        </w:rPr>
        <w:t> </w:t>
      </w:r>
      <w:r>
        <w:rPr>
          <w:rFonts w:ascii="Verdana" w:hAnsi="Verdana"/>
          <w:color w:val="000000"/>
          <w:sz w:val="18"/>
          <w:szCs w:val="18"/>
        </w:rPr>
        <w:t>Н.Г., Кабуреев Э.В. Теоретико-правовые основы и современные проблемы квалификации преступлений. М.: Анита Пресс, 2006.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Р.А. Господство права в международных отношениях. М.: Наука, 2004. 49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расёва Е.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в сфере экономики и международное сотрудничество по уголовным делам. М.: Московский психолого-социальный ин-т, 2005. 2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Под общ. ред.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М.: Юридическая литература, 1965. 1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В.И., Старченко А.А. Логика. Изд. 5-е, перераб. и доп. М.:Юристъ, 2006. 25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Понятие преступления в советском уголовном праве. Свердловск: Изд-во Уральского ун-та, 1987. 2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Харьковский юрид. ин-т, 1985. 9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андиру о военно-уголовном законодательстве Под общ. ред. А.Г. Горного. М.: Воениздат, 1983.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Под ред. А.И. Михайлова. Саратов: Изд-во Саратовского ун-та, 1987. 16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Версия: концепция и функции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Харьков: Консум, 2000.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Резван А.П., Косарев В.Н.</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версии и планирование расследования. Волгоград: ВЮИ МВД России, 2000. 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ржаыский Н.И. Объект и предмет уголовно-правовой охраны. М.: Академия МВД СССР, 1980. 24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А.В. Теоретические основы квалификации преступлений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ТК Велби, Изд-во Проспект, 2008.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Предмет</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Изд. 2-е, исправл. и дополн. М.: Юридическая литература, 1969.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С. Организация и тактика</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Хабаровск: Высшая школа МВД РФ, 1992. 48 с. действий.</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А.С. Изучение личности обвиняемого в процессе расследования. М.: Юридическая литература, 1971.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преступлений, совершаемых военнослужащими Вооруженных Сил Российской Федерации Под общ. ред. А.Н. Савенкова. М.: Юрлитинформ, 2007. 6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иминалистика Под ред.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П. Лаврова. 2-е изд., перераб. и доп. М.: ЮНИТИ-ДАНА: Закон и право, 2008. 94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ическая литература, 1986. 51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Под общ. ред. А.И. Долговой. М.: ИНФРА М НОРМА, 1997. 78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углевский</w:t>
      </w:r>
      <w:r>
        <w:rPr>
          <w:rStyle w:val="WW8Num3z0"/>
          <w:rFonts w:ascii="Verdana" w:hAnsi="Verdana"/>
          <w:color w:val="000000"/>
          <w:sz w:val="18"/>
          <w:szCs w:val="18"/>
        </w:rPr>
        <w:t> </w:t>
      </w:r>
      <w:r>
        <w:rPr>
          <w:rFonts w:ascii="Verdana" w:hAnsi="Verdana"/>
          <w:color w:val="000000"/>
          <w:sz w:val="18"/>
          <w:szCs w:val="18"/>
        </w:rPr>
        <w:t>А.Н. Имущественные преступления. Исследования основных типов</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СПб.: Типо-Литография Санкт-Петербургской Одиночной тюрьмы, 1913. 55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В.Н., Дробышев А.Т., Устинов О.И. и др. Основы организации и проведения специальных операций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вооруженных правонарушителей. Воронеж: ВИ МВД России, 2002.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енинград: Изд-во Ленинградского ун-та, 1984. 21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Борьба мотивов в</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поведении. М.: Норма, 2007.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щая теория квалификации преступлений.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3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13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и преступность. Московского ун-та, 1969. 232 с. М.: Изд-во</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М.: Изд-во Московского ун-та, 1984. 18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ическая литература, 1976. 20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асокина Н.Д.,</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Г.К. Медицинская психология. 2-е изд., перераб. и доп. М.: Медицина, 1984. 27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вков</w:t>
      </w:r>
      <w:r>
        <w:rPr>
          <w:rStyle w:val="WW8Num3z0"/>
          <w:rFonts w:ascii="Verdana" w:hAnsi="Verdana"/>
          <w:color w:val="000000"/>
          <w:sz w:val="18"/>
          <w:szCs w:val="18"/>
        </w:rPr>
        <w:t> </w:t>
      </w:r>
      <w:r>
        <w:rPr>
          <w:rFonts w:ascii="Verdana" w:hAnsi="Verdana"/>
          <w:color w:val="000000"/>
          <w:sz w:val="18"/>
          <w:szCs w:val="18"/>
        </w:rPr>
        <w:t>В.М. Криминалистические версии. Харьков: Харьковский юрид. ин-т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91. 2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Р.С. Тактика следственных действий. М.: Новый Юристъ, 1997.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ическая литература, 1973. 2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Субъективное вменение. М.: Спарк, 2000. 7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Общественная опасность деяния как универсальная категория советского уголовного права. М.: ВЮЗШ, 1989. 11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Перспективные направления теории международного права и международного сотрудничества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и борьбе с преступностью и терроризмом. М.: МосУ МВД России, 2007. 26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Логика построения следственных версий.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6.2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ликов С В Военно-полевая криминалистика. М.: За права военнослужащих, 2008. Вып. 86. 5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арфенов А.Ф. Объективная сторона преступления. СПб.: Изд-во Юридического ин-та, 2004. 301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О. А. Личность преступник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Новосибирск: НГАЭиУ, 2004. 12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рцев</w:t>
      </w:r>
      <w:r>
        <w:rPr>
          <w:rStyle w:val="WW8Num3z0"/>
          <w:rFonts w:ascii="Verdana" w:hAnsi="Verdana"/>
          <w:color w:val="000000"/>
          <w:sz w:val="18"/>
          <w:szCs w:val="18"/>
        </w:rPr>
        <w:t> </w:t>
      </w:r>
      <w:r>
        <w:rPr>
          <w:rFonts w:ascii="Verdana" w:hAnsi="Verdana"/>
          <w:color w:val="000000"/>
          <w:sz w:val="18"/>
          <w:szCs w:val="18"/>
        </w:rPr>
        <w:t>А.И., Вишнякова Н.В. Развитие учения об преступления. Омск: Омская академия МВД России, 2002. 4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2-е изд., перераб. и доп. М.: Юристъ, 2006. 541 с. объекте</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расследования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5.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 использования полученных результатов в ходе предварительного расследования. Изд. 2-е, дополненное. М.: Щит-М, 2003. 1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Институт взаимной правовой помощи по уголовным делам. Действующая практика и перспективы развития. М.: Юрлитинформ, 2001. 35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П Методика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3. 3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ихальчук следственных А.Е. Тактические комбинации при производстве Степанова. Саратов: Изд-во действий Под ред. В.В. Саратовского ун-та, 1991. 12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Российское уголовное право. Общая часть. М.: БЕК, 1996.55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Способ совершения преступления.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СПб.: Санкт-Петербургский юрид. ин-т Генеральной прокуратуры РФ, 2002. 9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Г.П. Учение об объекте преступления. Методологические аспекты. М.: НОРМА, 2001. 2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Б.С. Объект преступления по советскому уголовному праву. М.: Юридическая литература, 1960. 22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Хабаровск: Хабаровская высшая школа МВД СССР, 1985.8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щая теория государства и права. Академический курс в 2-х томах. Под ред. М.Н. Марченко. Том</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еория права. М.: Зерцало, 1998. 6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B.C. Субъект преступления по советскому праву. М.: Госюриздат, 1958. 260 с. уголовному</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СПб.: Юридический центр Пресс, 2001.3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ВЮЗИ, 1975. 4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М.: Прогресс, 1976. 23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Уголовное право РСФСР. Часть Общая. М.: Государственное издательство, 1924. 24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 В Основные начала науки уголовного права. Общая часть уголовного права. Изд. 2-е, исправл. и дополн. Москва: Издание А.А.</w:t>
      </w:r>
      <w:r>
        <w:rPr>
          <w:rStyle w:val="WW8Num3z0"/>
          <w:rFonts w:ascii="Verdana" w:hAnsi="Verdana"/>
          <w:color w:val="000000"/>
          <w:sz w:val="18"/>
          <w:szCs w:val="18"/>
        </w:rPr>
        <w:t> </w:t>
      </w:r>
      <w:r>
        <w:rPr>
          <w:rStyle w:val="WW8Num4z0"/>
          <w:rFonts w:ascii="Verdana" w:hAnsi="Verdana"/>
          <w:color w:val="4682B4"/>
          <w:sz w:val="18"/>
          <w:szCs w:val="18"/>
        </w:rPr>
        <w:t>Карцева</w:t>
      </w:r>
      <w:r>
        <w:rPr>
          <w:rFonts w:ascii="Verdana" w:hAnsi="Verdana"/>
          <w:color w:val="000000"/>
          <w:sz w:val="18"/>
          <w:szCs w:val="18"/>
        </w:rPr>
        <w:t>, 1912. 66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олещук</w:t>
      </w:r>
      <w:r>
        <w:rPr>
          <w:rStyle w:val="WW8Num3z0"/>
          <w:rFonts w:ascii="Verdana" w:hAnsi="Verdana"/>
          <w:color w:val="000000"/>
          <w:sz w:val="18"/>
          <w:szCs w:val="18"/>
        </w:rPr>
        <w:t> </w:t>
      </w:r>
      <w:r>
        <w:rPr>
          <w:rFonts w:ascii="Verdana" w:hAnsi="Verdana"/>
          <w:color w:val="000000"/>
          <w:sz w:val="18"/>
          <w:szCs w:val="18"/>
        </w:rPr>
        <w:t>О.В., Шаповалов В.В. Уклонение от воинской службы Отв. ред. В.В. Яровенко. Владивосток: Изд-во Дальневосточного ун-та, 2007.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3-е изд., перераб. Минск: Вышэйшая школа, 1978.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еступления против военной службы Под ред. Н.А. Петухова. М.: НОРМА-ИНФРА-М), 2002. 2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еступления против военной службы Под общ. ред. А.Н. Петухова. СПб.: Изд-во Юридический центр Пресс, 2002. 39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Степаненко Д.А., Шиканов В.И. Кровь как структурный элемент следовой обстановки на месте происшествия: Очерки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Отв. ред.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Иркутск: Изд-во ИГЭА, 1998. 18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B.C. Преступление и ответственность. Ленинград: Издво Ленинградского ун-та, 1984. 1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ушкин</w:t>
      </w:r>
      <w:r>
        <w:rPr>
          <w:rStyle w:val="WW8Num3z0"/>
          <w:rFonts w:ascii="Verdana" w:hAnsi="Verdana"/>
          <w:color w:val="000000"/>
          <w:sz w:val="18"/>
          <w:szCs w:val="18"/>
        </w:rPr>
        <w:t> </w:t>
      </w:r>
      <w:r>
        <w:rPr>
          <w:rFonts w:ascii="Verdana" w:hAnsi="Verdana"/>
          <w:color w:val="000000"/>
          <w:sz w:val="18"/>
          <w:szCs w:val="18"/>
        </w:rPr>
        <w:t>А.В., Шурухнов Н.Г., Янущенкова И.В.</w:t>
      </w:r>
      <w:r>
        <w:rPr>
          <w:rStyle w:val="WW8Num3z0"/>
          <w:rFonts w:ascii="Verdana" w:hAnsi="Verdana"/>
          <w:color w:val="000000"/>
          <w:sz w:val="18"/>
          <w:szCs w:val="18"/>
        </w:rPr>
        <w:t> </w:t>
      </w:r>
      <w:r>
        <w:rPr>
          <w:rStyle w:val="WW8Num4z0"/>
          <w:rFonts w:ascii="Verdana" w:hAnsi="Verdana"/>
          <w:color w:val="4682B4"/>
          <w:sz w:val="18"/>
          <w:szCs w:val="18"/>
        </w:rPr>
        <w:t>Уголовноправовые</w:t>
      </w:r>
      <w:r>
        <w:rPr>
          <w:rStyle w:val="WW8Num3z0"/>
          <w:rFonts w:ascii="Verdana" w:hAnsi="Verdana"/>
          <w:color w:val="000000"/>
          <w:sz w:val="18"/>
          <w:szCs w:val="18"/>
        </w:rPr>
        <w:t> </w:t>
      </w:r>
      <w:r>
        <w:rPr>
          <w:rFonts w:ascii="Verdana" w:hAnsi="Verdana"/>
          <w:color w:val="000000"/>
          <w:sz w:val="18"/>
          <w:szCs w:val="18"/>
        </w:rPr>
        <w:t>и криминалистические вопросы насильственных действий сексуального характера. М.: Книжный мир, 2004. 9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СПб.: Юридический центр Пресс, 2002. 3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Юрлитинформ, 2008. 35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ашковская</w:t>
      </w:r>
      <w:r>
        <w:rPr>
          <w:rStyle w:val="WW8Num3z0"/>
          <w:rFonts w:ascii="Verdana" w:hAnsi="Verdana"/>
          <w:color w:val="000000"/>
          <w:sz w:val="18"/>
          <w:szCs w:val="18"/>
        </w:rPr>
        <w:t> </w:t>
      </w:r>
      <w:r>
        <w:rPr>
          <w:rFonts w:ascii="Verdana" w:hAnsi="Verdana"/>
          <w:color w:val="000000"/>
          <w:sz w:val="18"/>
          <w:szCs w:val="18"/>
        </w:rPr>
        <w:t>Ш.С. Субъект преступления Отв. ред. Б.В.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Здравомыслов. М.: ВЮЗИ, 1960. Вып. 6. 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С В Уголовно-правовая охрана здоровья человек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2-е изд., перераб. и доп. СПб.: Юридический центр Пресс, 2006. 48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еховский</w:t>
      </w:r>
      <w:r>
        <w:rPr>
          <w:rStyle w:val="WW8Num3z0"/>
          <w:rFonts w:ascii="Verdana" w:hAnsi="Verdana"/>
          <w:color w:val="000000"/>
          <w:sz w:val="18"/>
          <w:szCs w:val="18"/>
        </w:rPr>
        <w:t> </w:t>
      </w:r>
      <w:r>
        <w:rPr>
          <w:rFonts w:ascii="Verdana" w:hAnsi="Verdana"/>
          <w:color w:val="000000"/>
          <w:sz w:val="18"/>
          <w:szCs w:val="18"/>
        </w:rPr>
        <w:t>А.Ф. Теоретические основы учения о криминалистических версиях. Владивосток: Изд-во Дальневосточного ун-та, 1996. 1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ешетников В .Я. Следственные ситуации и тактические операции по делам о</w:t>
      </w:r>
      <w:r>
        <w:rPr>
          <w:rStyle w:val="WW8Num3z0"/>
          <w:rFonts w:ascii="Verdana" w:hAnsi="Verdana"/>
          <w:color w:val="000000"/>
          <w:sz w:val="18"/>
          <w:szCs w:val="18"/>
        </w:rPr>
        <w:t> </w:t>
      </w:r>
      <w:r>
        <w:rPr>
          <w:rStyle w:val="WW8Num4z0"/>
          <w:rFonts w:ascii="Verdana" w:hAnsi="Verdana"/>
          <w:color w:val="4682B4"/>
          <w:sz w:val="18"/>
          <w:szCs w:val="18"/>
        </w:rPr>
        <w:t>завладении</w:t>
      </w:r>
      <w:r>
        <w:rPr>
          <w:rStyle w:val="WW8Num3z0"/>
          <w:rFonts w:ascii="Verdana" w:hAnsi="Verdana"/>
          <w:color w:val="000000"/>
          <w:sz w:val="18"/>
          <w:szCs w:val="18"/>
        </w:rPr>
        <w:t> </w:t>
      </w:r>
      <w:r>
        <w:rPr>
          <w:rFonts w:ascii="Verdana" w:hAnsi="Verdana"/>
          <w:color w:val="000000"/>
          <w:sz w:val="18"/>
          <w:szCs w:val="18"/>
        </w:rPr>
        <w:t>из жилища имуществом граждан. Саратов: СЮИ МВД России, 1999. 1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убинштейн Л. Основы общей психологии. СПб.: Питер Ком, 1998. 68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узавин</w:t>
      </w:r>
      <w:r>
        <w:rPr>
          <w:rStyle w:val="WW8Num3z0"/>
          <w:rFonts w:ascii="Verdana" w:hAnsi="Verdana"/>
          <w:color w:val="000000"/>
          <w:sz w:val="18"/>
          <w:szCs w:val="18"/>
        </w:rPr>
        <w:t> </w:t>
      </w:r>
      <w:r>
        <w:rPr>
          <w:rFonts w:ascii="Verdana" w:hAnsi="Verdana"/>
          <w:color w:val="000000"/>
          <w:sz w:val="18"/>
          <w:szCs w:val="18"/>
        </w:rPr>
        <w:t>Г.И. Методология научного познания. М.: ЮНИТИДАНА, 2005. 28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B.C. Основы квалификации преступлений. М.: ТК Велби, Изд-во Проспект, 2007. 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емченков</w:t>
      </w:r>
      <w:r>
        <w:rPr>
          <w:rStyle w:val="WW8Num3z0"/>
          <w:rFonts w:ascii="Verdana" w:hAnsi="Verdana"/>
          <w:color w:val="000000"/>
          <w:sz w:val="18"/>
          <w:szCs w:val="18"/>
        </w:rPr>
        <w:t> </w:t>
      </w:r>
      <w:r>
        <w:rPr>
          <w:rFonts w:ascii="Verdana" w:hAnsi="Verdana"/>
          <w:color w:val="000000"/>
          <w:sz w:val="18"/>
          <w:szCs w:val="18"/>
        </w:rPr>
        <w:t>И.П. Объект преступления: социально-философские и методологические аспекты уголовно-правовой проблемы. Калининград: Калининградский юрид. ин-т МВД России, 2002. 1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идорин</w:t>
      </w:r>
      <w:r>
        <w:rPr>
          <w:rStyle w:val="WW8Num3z0"/>
          <w:rFonts w:ascii="Verdana" w:hAnsi="Verdana"/>
          <w:color w:val="000000"/>
          <w:sz w:val="18"/>
          <w:szCs w:val="18"/>
        </w:rPr>
        <w:t> </w:t>
      </w:r>
      <w:r>
        <w:rPr>
          <w:rFonts w:ascii="Verdana" w:hAnsi="Verdana"/>
          <w:color w:val="000000"/>
          <w:sz w:val="18"/>
          <w:szCs w:val="18"/>
        </w:rPr>
        <w:t>В.В., Шулепов Н.А. Теоретические основы совершенствования военно-уголовного законодательства с использованием опыта зарубежных стран. М.: Академия</w:t>
      </w:r>
      <w:r>
        <w:rPr>
          <w:rStyle w:val="WW8Num3z0"/>
          <w:rFonts w:ascii="Verdana" w:hAnsi="Verdana"/>
          <w:color w:val="000000"/>
          <w:sz w:val="18"/>
          <w:szCs w:val="18"/>
        </w:rPr>
        <w:t> </w:t>
      </w:r>
      <w:r>
        <w:rPr>
          <w:rStyle w:val="WW8Num4z0"/>
          <w:rFonts w:ascii="Verdana" w:hAnsi="Verdana"/>
          <w:color w:val="4682B4"/>
          <w:sz w:val="18"/>
          <w:szCs w:val="18"/>
        </w:rPr>
        <w:t>ФПС</w:t>
      </w:r>
      <w:r>
        <w:rPr>
          <w:rStyle w:val="WW8Num3z0"/>
          <w:rFonts w:ascii="Verdana" w:hAnsi="Verdana"/>
          <w:color w:val="000000"/>
          <w:sz w:val="18"/>
          <w:szCs w:val="18"/>
        </w:rPr>
        <w:t> </w:t>
      </w:r>
      <w:r>
        <w:rPr>
          <w:rFonts w:ascii="Verdana" w:hAnsi="Verdana"/>
          <w:color w:val="000000"/>
          <w:sz w:val="18"/>
          <w:szCs w:val="18"/>
        </w:rPr>
        <w:t>России, 2000. 19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Отв. ред. Р.С. Белкин. М.: Российское право, 1992.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пасенников</w:t>
      </w:r>
      <w:r>
        <w:rPr>
          <w:rStyle w:val="WW8Num3z0"/>
          <w:rFonts w:ascii="Verdana" w:hAnsi="Verdana"/>
          <w:color w:val="000000"/>
          <w:sz w:val="18"/>
          <w:szCs w:val="18"/>
        </w:rPr>
        <w:t> </w:t>
      </w:r>
      <w:r>
        <w:rPr>
          <w:rFonts w:ascii="Verdana" w:hAnsi="Verdana"/>
          <w:color w:val="000000"/>
          <w:sz w:val="18"/>
          <w:szCs w:val="18"/>
        </w:rPr>
        <w:t>Б.А. Правовая антропология Под ред.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Архангельск: Поморский гос. ун-т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2001. 30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ледственные действия. Криминалистические рекомендации. Типовые образцы документов Под ред. В.А. Образцова. М.: Юристъ, 1999. 501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Гипотеза. Судебная версия. М.: Изд-во Московского ун-та, 1962. 7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аратов: Саратовский юрид. ин-т им. Д.И. Курского, 1972. 14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ызранцев</w:t>
      </w:r>
      <w:r>
        <w:rPr>
          <w:rStyle w:val="WW8Num3z0"/>
          <w:rFonts w:ascii="Verdana" w:hAnsi="Verdana"/>
          <w:color w:val="000000"/>
          <w:sz w:val="18"/>
          <w:szCs w:val="18"/>
        </w:rPr>
        <w:t> </w:t>
      </w:r>
      <w:r>
        <w:rPr>
          <w:rFonts w:ascii="Verdana" w:hAnsi="Verdana"/>
          <w:color w:val="000000"/>
          <w:sz w:val="18"/>
          <w:szCs w:val="18"/>
        </w:rPr>
        <w:t>В.Г. Воинские преступления: Комментарий к главе 33 УК РФ. СПб.: Юридический центр Пресс, 2002. 3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Часть общая. М.: Наука, 1994.3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В. Специальный субъект преступления и его значение в уголовном праве Под ред. А.С.</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ВНИИ МВД России, 2007. 128 с. 193. Тер-Акопов А.А.</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как форма преступного поведения. М.: Юридическая литература, 1980. 152 с. 194. Тер-Акопов А.А. Ответственность за нарушение специальных правил поведения. М.: Юридическая литература, 1995.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лкаченко</w:t>
      </w:r>
      <w:r>
        <w:rPr>
          <w:rStyle w:val="WW8Num3z0"/>
          <w:rFonts w:ascii="Verdana" w:hAnsi="Verdana"/>
          <w:color w:val="000000"/>
          <w:sz w:val="18"/>
          <w:szCs w:val="18"/>
        </w:rPr>
        <w:t> </w:t>
      </w:r>
      <w:r>
        <w:rPr>
          <w:rFonts w:ascii="Verdana" w:hAnsi="Verdana"/>
          <w:color w:val="000000"/>
          <w:sz w:val="18"/>
          <w:szCs w:val="18"/>
        </w:rPr>
        <w:t>А.А. Проблемы субъективной стороны преступления. М.: ЮНИТИ-ДАНА, 2005. 17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А.Н. Общее учение о составе преступления. М.: Гос. издво юридической литературы, 1957. 3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ое право России. Общая часть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В. Лунева, А.В. Наумова. 2-е изд., перераб. и доп. М.: Юристъ, 2005. 5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ое право России. Общая часть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и И.М. Тяжковой. М: Зерцало, 2005. 75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ый процесс Отв. ред. А.В. Гриненко. 2-е изд., перераб. М.: Норма, 2008. 49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Устименко</w:t>
      </w:r>
      <w:r>
        <w:rPr>
          <w:rStyle w:val="WW8Num3z0"/>
          <w:rFonts w:ascii="Verdana" w:hAnsi="Verdana"/>
          <w:color w:val="000000"/>
          <w:sz w:val="18"/>
          <w:szCs w:val="18"/>
        </w:rPr>
        <w:t> </w:t>
      </w:r>
      <w:r>
        <w:rPr>
          <w:rFonts w:ascii="Verdana" w:hAnsi="Verdana"/>
          <w:color w:val="000000"/>
          <w:sz w:val="18"/>
          <w:szCs w:val="18"/>
        </w:rPr>
        <w:t>В.В. Специальный субъект преступления. Харьков: Изд-воХГУ, 1989. 1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Осмотр места происшествия. М.: ГроссМедиа: Росбух, 2007. 9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Задержание подозреваемого. М.: ВНИИ МВД России, 2004. 9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ебуренков</w:t>
      </w:r>
      <w:r>
        <w:rPr>
          <w:rStyle w:val="WW8Num3z0"/>
          <w:rFonts w:ascii="Verdana" w:hAnsi="Verdana"/>
          <w:color w:val="000000"/>
          <w:sz w:val="18"/>
          <w:szCs w:val="18"/>
        </w:rPr>
        <w:t> </w:t>
      </w:r>
      <w:r>
        <w:rPr>
          <w:rFonts w:ascii="Verdana" w:hAnsi="Verdana"/>
          <w:color w:val="000000"/>
          <w:sz w:val="18"/>
          <w:szCs w:val="18"/>
        </w:rPr>
        <w:t>А.А. Общетеоретические положения и практические аспекты криминалистической тактики. М.: Юрлитинформ, 2008. 24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увилкин</w:t>
      </w:r>
      <w:r>
        <w:rPr>
          <w:rStyle w:val="WW8Num3z0"/>
          <w:rFonts w:ascii="Verdana" w:hAnsi="Verdana"/>
          <w:color w:val="000000"/>
          <w:sz w:val="18"/>
          <w:szCs w:val="18"/>
        </w:rPr>
        <w:t> </w:t>
      </w:r>
      <w:r>
        <w:rPr>
          <w:rFonts w:ascii="Verdana" w:hAnsi="Verdana"/>
          <w:color w:val="000000"/>
          <w:sz w:val="18"/>
          <w:szCs w:val="18"/>
        </w:rPr>
        <w:t>Д.Ю., Смирнов И.Г. Комбинированное использование боевых приемов борьбы 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для силового задержания и обезвреживания</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Саратов: СЮИ МВД России, 2007. 5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Н. Криминалистическое исследование навыков и привычек человека Под ред. Е.Р. Российской. М.: Московский университет МВД России, 2003. ПО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оперативно-розыскной и следственной деятельности. М.: Проспект, ТК Велби, 2008. 20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естеров</w:t>
      </w:r>
      <w:r>
        <w:rPr>
          <w:rStyle w:val="WW8Num3z0"/>
          <w:rFonts w:ascii="Verdana" w:hAnsi="Verdana"/>
          <w:color w:val="000000"/>
          <w:sz w:val="18"/>
          <w:szCs w:val="18"/>
        </w:rPr>
        <w:t> </w:t>
      </w:r>
      <w:r>
        <w:rPr>
          <w:rFonts w:ascii="Verdana" w:hAnsi="Verdana"/>
          <w:color w:val="000000"/>
          <w:sz w:val="18"/>
          <w:szCs w:val="18"/>
        </w:rPr>
        <w:t>А.Г. Психология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Ташкент: Ташкентская высшая школа МВД СССР, 1974. 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улепов</w:t>
      </w:r>
      <w:r>
        <w:rPr>
          <w:rStyle w:val="WW8Num3z0"/>
          <w:rFonts w:ascii="Verdana" w:hAnsi="Verdana"/>
          <w:color w:val="000000"/>
          <w:sz w:val="18"/>
          <w:szCs w:val="18"/>
        </w:rPr>
        <w:t> </w:t>
      </w:r>
      <w:r>
        <w:rPr>
          <w:rFonts w:ascii="Verdana" w:hAnsi="Verdana"/>
          <w:color w:val="000000"/>
          <w:sz w:val="18"/>
          <w:szCs w:val="18"/>
        </w:rPr>
        <w:t>Н.А. Правовые основания и формы реализации уголовной ответственности военнослужащих в Российской Федерации. М.: Академия ФПС России, 2001. 198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улепов</w:t>
      </w:r>
      <w:r>
        <w:rPr>
          <w:rStyle w:val="WW8Num3z0"/>
          <w:rFonts w:ascii="Verdana" w:hAnsi="Verdana"/>
          <w:color w:val="000000"/>
          <w:sz w:val="18"/>
          <w:szCs w:val="18"/>
        </w:rPr>
        <w:t> </w:t>
      </w:r>
      <w:r>
        <w:rPr>
          <w:rFonts w:ascii="Verdana" w:hAnsi="Verdana"/>
          <w:color w:val="000000"/>
          <w:sz w:val="18"/>
          <w:szCs w:val="18"/>
        </w:rPr>
        <w:t>Н.А., Шулепова Л.Ф. Уголовное право зарубежных стран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М.: ГОУ ВПО</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инюста России, 2007. 1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2-е изд., исправл. и доп. М.: Эксмо, 2008. 72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 М.: Юридическая литература, 1971. 11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Мацкевич И.М. Преступность военнослужащих: историческ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Fonts w:ascii="Verdana" w:hAnsi="Verdana"/>
          <w:color w:val="000000"/>
          <w:sz w:val="18"/>
          <w:szCs w:val="18"/>
        </w:rPr>
        <w:t>, социально-правовой анализ. М.: PENATES-ПЕНАТЫ, 1999. 26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осковского ун-та, 1985. 98 с. Диссертации и авторефераты</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Ю.И. Самовольное оставление части или места службы (уголовно-правовой аспект). Дисс. канд. юрид. наук. М., 2007. 201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Анненкова</w:t>
      </w:r>
      <w:r>
        <w:rPr>
          <w:rStyle w:val="WW8Num3z0"/>
          <w:rFonts w:ascii="Verdana" w:hAnsi="Verdana"/>
          <w:color w:val="000000"/>
          <w:sz w:val="18"/>
          <w:szCs w:val="18"/>
        </w:rPr>
        <w:t> </w:t>
      </w:r>
      <w:r>
        <w:rPr>
          <w:rFonts w:ascii="Verdana" w:hAnsi="Verdana"/>
          <w:color w:val="000000"/>
          <w:sz w:val="18"/>
          <w:szCs w:val="18"/>
        </w:rPr>
        <w:t>Т.С. Обстановка совершения преступления и криминалистические методы ее исследования. Дисс. канд. юрид. наук. Саратов, 2007. 22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укаева</w:t>
      </w:r>
      <w:r>
        <w:rPr>
          <w:rStyle w:val="WW8Num3z0"/>
          <w:rFonts w:ascii="Verdana" w:hAnsi="Verdana"/>
          <w:color w:val="000000"/>
          <w:sz w:val="18"/>
          <w:szCs w:val="18"/>
        </w:rPr>
        <w:t> </w:t>
      </w:r>
      <w:r>
        <w:rPr>
          <w:rFonts w:ascii="Verdana" w:hAnsi="Verdana"/>
          <w:color w:val="000000"/>
          <w:sz w:val="18"/>
          <w:szCs w:val="18"/>
        </w:rPr>
        <w:t>И.Н. Обстановка совершения преступления, получение и использование информации о не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Дисс. канд. юрид. наук. Тюмень, 2005. 22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ражник</w:t>
      </w:r>
      <w:r>
        <w:rPr>
          <w:rStyle w:val="WW8Num3z0"/>
          <w:rFonts w:ascii="Verdana" w:hAnsi="Verdana"/>
          <w:color w:val="000000"/>
          <w:sz w:val="18"/>
          <w:szCs w:val="18"/>
        </w:rPr>
        <w:t> </w:t>
      </w:r>
      <w:r>
        <w:rPr>
          <w:rFonts w:ascii="Verdana" w:hAnsi="Verdana"/>
          <w:color w:val="000000"/>
          <w:sz w:val="18"/>
          <w:szCs w:val="18"/>
        </w:rPr>
        <w:t>Ф.С. Актуальные применения к военнослужащим проблемы совершенствования и общей части уголовного норм законодательства Российской Федерации. Дисс. докт. юрид. наук в форме научного доклада. М., 1995. 3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 расследования. Автореф. дисс. канд. юрид. наук. М., 1965. 1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ые основы новых направлений международного сотрудничества в сфере уголовного процесса. Дисс. докт. юрид. наук. М., 2002. 46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Применение норм международного права в российском уголовном процессе (проблемы теории и практики). Дисс. канд. юрид. наук. М., 1999. 20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иминалистическое изучение личности обвиняемого. Автореф. дисс. докт. юрид. наук. Свердловск, 1973. 3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Умысел и его виды по советскому уголовному праву. Автореф. дисс. канд. юрид. наук. М., 1964. 1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Зателепин</w:t>
      </w:r>
      <w:r>
        <w:rPr>
          <w:rStyle w:val="WW8Num3z0"/>
          <w:rFonts w:ascii="Verdana" w:hAnsi="Verdana"/>
          <w:color w:val="000000"/>
          <w:sz w:val="18"/>
          <w:szCs w:val="18"/>
        </w:rPr>
        <w:t> </w:t>
      </w:r>
      <w:r>
        <w:rPr>
          <w:rFonts w:ascii="Verdana" w:hAnsi="Verdana"/>
          <w:color w:val="000000"/>
          <w:sz w:val="18"/>
          <w:szCs w:val="18"/>
        </w:rPr>
        <w:t>O.K. Объект преступления против военной службы. Автореф. дисс. канд. юрид. наук. М., 1999. 21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Жарких</w:t>
      </w:r>
      <w:r>
        <w:rPr>
          <w:rStyle w:val="WW8Num3z0"/>
          <w:rFonts w:ascii="Verdana" w:hAnsi="Verdana"/>
          <w:color w:val="000000"/>
          <w:sz w:val="18"/>
          <w:szCs w:val="18"/>
        </w:rPr>
        <w:t> </w:t>
      </w:r>
      <w:r>
        <w:rPr>
          <w:rFonts w:ascii="Verdana" w:hAnsi="Verdana"/>
          <w:color w:val="000000"/>
          <w:sz w:val="18"/>
          <w:szCs w:val="18"/>
        </w:rPr>
        <w:t>В.А. Насильственные преступления против военной службы. Автореф. дисс. канд. юрид. наук. Краснодар, 2005. 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Ионова</w:t>
      </w:r>
      <w:r>
        <w:rPr>
          <w:rStyle w:val="WW8Num3z0"/>
          <w:rFonts w:ascii="Verdana" w:hAnsi="Verdana"/>
          <w:color w:val="000000"/>
          <w:sz w:val="18"/>
          <w:szCs w:val="18"/>
        </w:rPr>
        <w:t> </w:t>
      </w:r>
      <w:r>
        <w:rPr>
          <w:rFonts w:ascii="Verdana" w:hAnsi="Verdana"/>
          <w:color w:val="000000"/>
          <w:sz w:val="18"/>
          <w:szCs w:val="18"/>
        </w:rPr>
        <w:t>Е.В. Расследование уклонения от прохождения военной и альтернативной гражданской службы. Дисс. канд. юрид. наук. Саратов, 2006. 202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азаков</w:t>
      </w:r>
      <w:r>
        <w:rPr>
          <w:rStyle w:val="WW8Num3z0"/>
          <w:rFonts w:ascii="Verdana" w:hAnsi="Verdana"/>
          <w:color w:val="000000"/>
          <w:sz w:val="18"/>
          <w:szCs w:val="18"/>
        </w:rPr>
        <w:t> </w:t>
      </w:r>
      <w:r>
        <w:rPr>
          <w:rFonts w:ascii="Verdana" w:hAnsi="Verdana"/>
          <w:color w:val="000000"/>
          <w:sz w:val="18"/>
          <w:szCs w:val="18"/>
        </w:rPr>
        <w:t>В.Н. Правовой порядок в юридической теории и практике. Автореф. докт. юрид. наук. М., 2003. 5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Е.В. Процессуальные аспекты международного сотрудничества органов предварительного следствия при МВД РФ. Дисс. канд. юрид. наук. М., 1999. 18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Криминалистическое изучение личности в тактике расследования. Дисс. канд. юрид. наук. М., 2002. 21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Мазаева</w:t>
      </w:r>
      <w:r>
        <w:rPr>
          <w:rStyle w:val="WW8Num3z0"/>
          <w:rFonts w:ascii="Verdana" w:hAnsi="Verdana"/>
          <w:color w:val="000000"/>
          <w:sz w:val="18"/>
          <w:szCs w:val="18"/>
        </w:rPr>
        <w:t> </w:t>
      </w:r>
      <w:r>
        <w:rPr>
          <w:rFonts w:ascii="Verdana" w:hAnsi="Verdana"/>
          <w:color w:val="000000"/>
          <w:sz w:val="18"/>
          <w:szCs w:val="18"/>
        </w:rPr>
        <w:t>Н.Н. Международное сотрудничество в сфере уголовного судопроизводства Российской Федерации в стадии предварительного расследования. Дисс. канд. юрид. наук. М., 2004. 211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акаренко</w:t>
      </w:r>
      <w:r>
        <w:rPr>
          <w:rStyle w:val="WW8Num3z0"/>
          <w:rFonts w:ascii="Verdana" w:hAnsi="Verdana"/>
          <w:color w:val="000000"/>
          <w:sz w:val="18"/>
          <w:szCs w:val="18"/>
        </w:rPr>
        <w:t> </w:t>
      </w:r>
      <w:r>
        <w:rPr>
          <w:rFonts w:ascii="Verdana" w:hAnsi="Verdana"/>
          <w:color w:val="000000"/>
          <w:sz w:val="18"/>
          <w:szCs w:val="18"/>
        </w:rPr>
        <w:t>О.Н. Тактико-психологические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убийствах. Автореф. дисс. канд. юрид. наук. Волгоград, 199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ликов С В Расследование преступлений в боевой обстановке. Автореф. дисс. канд. юрид. наук. М., 1999. 2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Маркелов</w:t>
      </w:r>
      <w:r>
        <w:rPr>
          <w:rStyle w:val="WW8Num3z0"/>
          <w:rFonts w:ascii="Verdana" w:hAnsi="Verdana"/>
          <w:color w:val="000000"/>
          <w:sz w:val="18"/>
          <w:szCs w:val="18"/>
        </w:rPr>
        <w:t> </w:t>
      </w:r>
      <w:r>
        <w:rPr>
          <w:rFonts w:ascii="Verdana" w:hAnsi="Verdana"/>
          <w:color w:val="000000"/>
          <w:sz w:val="18"/>
          <w:szCs w:val="18"/>
        </w:rPr>
        <w:t>В.А. Уклонение от военной службы: Понятие, виды,</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Дисс. канд. юрид. наук. Саратов, 2005. 16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Международно-правовая помощь по гражданским и уголовным делам. Автореф. дисс. докт. юрид. наук. М., 1996. 10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в процессе предварительного расследования преступлений. Автореф. дисс. канд. юрид. наук. Минск, 1968. 1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П.С. Правопорядок в условиях формирования правового государства. Автореф. дисс. канд. юрид. наук. Саратов, 2005. 2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Оноколов</w:t>
      </w:r>
      <w:r>
        <w:rPr>
          <w:rStyle w:val="WW8Num3z0"/>
          <w:rFonts w:ascii="Verdana" w:hAnsi="Verdana"/>
          <w:color w:val="000000"/>
          <w:sz w:val="18"/>
          <w:szCs w:val="18"/>
        </w:rPr>
        <w:t> </w:t>
      </w:r>
      <w:r>
        <w:rPr>
          <w:rFonts w:ascii="Verdana" w:hAnsi="Verdana"/>
          <w:color w:val="000000"/>
          <w:sz w:val="18"/>
          <w:szCs w:val="18"/>
        </w:rPr>
        <w:t>Ю.П. Детерминанты преступности военнослужащих и ее предупреждение. Автореф. дисс. канд. юрид. наук. Ростов-на-Дону, 2005. 2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Отмахов</w:t>
      </w:r>
      <w:r>
        <w:rPr>
          <w:rStyle w:val="WW8Num3z0"/>
          <w:rFonts w:ascii="Verdana" w:hAnsi="Verdana"/>
          <w:color w:val="000000"/>
          <w:sz w:val="18"/>
          <w:szCs w:val="18"/>
        </w:rPr>
        <w:t> </w:t>
      </w:r>
      <w:r>
        <w:rPr>
          <w:rFonts w:ascii="Verdana" w:hAnsi="Verdana"/>
          <w:color w:val="000000"/>
          <w:sz w:val="18"/>
          <w:szCs w:val="18"/>
        </w:rPr>
        <w:t>И.М. Военнослужащие в дисциплинарных воинских частях (особенности социального облика). Автореф. дисс. канд. социол. наук. М., 1998. 2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И.И.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Style w:val="WW8Num3z0"/>
          <w:rFonts w:ascii="Verdana" w:hAnsi="Verdana"/>
          <w:color w:val="000000"/>
          <w:sz w:val="18"/>
          <w:szCs w:val="18"/>
        </w:rPr>
        <w:t> </w:t>
      </w:r>
      <w:r>
        <w:rPr>
          <w:rFonts w:ascii="Verdana" w:hAnsi="Verdana"/>
          <w:color w:val="000000"/>
          <w:sz w:val="18"/>
          <w:szCs w:val="18"/>
        </w:rPr>
        <w:t>оставление части или места службы и дезертирство. Дисс. канд. юрид. наук. Ростовна-Дону, 2008. 19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арфенов</w:t>
      </w:r>
      <w:r>
        <w:rPr>
          <w:rStyle w:val="WW8Num3z0"/>
          <w:rFonts w:ascii="Verdana" w:hAnsi="Verdana"/>
          <w:color w:val="000000"/>
          <w:sz w:val="18"/>
          <w:szCs w:val="18"/>
        </w:rPr>
        <w:t> </w:t>
      </w:r>
      <w:r>
        <w:rPr>
          <w:rFonts w:ascii="Verdana" w:hAnsi="Verdana"/>
          <w:color w:val="000000"/>
          <w:sz w:val="18"/>
          <w:szCs w:val="18"/>
        </w:rPr>
        <w:t>А.Ф. Общее учение об объективной стороне преступления. Автореф. дисс. канд. юрид. наук. СПб., 2004. 24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Розыскная деятельность при расследовании преступления. Автореф. дисс. докт. юрид. наук. М., 1965. 36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асторопов С В Уголовно-правовая охрана здоровья человека от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Автореф. докт. юрид. наук. М., 2004. 47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ашидова</w:t>
      </w:r>
      <w:r>
        <w:rPr>
          <w:rStyle w:val="WW8Num3z0"/>
          <w:rFonts w:ascii="Verdana" w:hAnsi="Verdana"/>
          <w:color w:val="000000"/>
          <w:sz w:val="18"/>
          <w:szCs w:val="18"/>
        </w:rPr>
        <w:t> </w:t>
      </w:r>
      <w:r>
        <w:rPr>
          <w:rFonts w:ascii="Verdana" w:hAnsi="Verdana"/>
          <w:color w:val="000000"/>
          <w:sz w:val="18"/>
          <w:szCs w:val="18"/>
        </w:rPr>
        <w:t>А.Р. Уголовно-правовые и кримин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оставления части или места службы (по материалам Республики Дагестан). Дисс. канд. юрид. наук. Махачкала, 2006. 17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абалдиева</w:t>
      </w:r>
      <w:r>
        <w:rPr>
          <w:rStyle w:val="WW8Num3z0"/>
          <w:rFonts w:ascii="Verdana" w:hAnsi="Verdana"/>
          <w:color w:val="000000"/>
          <w:sz w:val="18"/>
          <w:szCs w:val="18"/>
        </w:rPr>
        <w:t> </w:t>
      </w:r>
      <w:r>
        <w:rPr>
          <w:rFonts w:ascii="Verdana" w:hAnsi="Verdana"/>
          <w:color w:val="000000"/>
          <w:sz w:val="18"/>
          <w:szCs w:val="18"/>
        </w:rPr>
        <w:t>В.Ш. Уголовно-процессуальный статус субъектов международной правовой помощи по уголовным делам. Автореф. дисс. докт. юрид. наук. М., 2004. 50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амаев</w:t>
      </w:r>
      <w:r>
        <w:rPr>
          <w:rStyle w:val="WW8Num3z0"/>
          <w:rFonts w:ascii="Verdana" w:hAnsi="Verdana"/>
          <w:color w:val="000000"/>
          <w:sz w:val="18"/>
          <w:szCs w:val="18"/>
        </w:rPr>
        <w:t> </w:t>
      </w:r>
      <w:r>
        <w:rPr>
          <w:rFonts w:ascii="Verdana" w:hAnsi="Verdana"/>
          <w:color w:val="000000"/>
          <w:sz w:val="18"/>
          <w:szCs w:val="18"/>
        </w:rPr>
        <w:t>Р.С. Международное сотрудничество в сфере борьбы с преступностью (политически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авовой помощи). Дисс. канд. юрид. наук. М., 2002. 16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В. Специальный субъект преступления и его значение в уголовном праве. Дисс. канд. юрид. наук. М., 2006. 18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Хоменко</w:t>
      </w:r>
      <w:r>
        <w:rPr>
          <w:rStyle w:val="WW8Num3z0"/>
          <w:rFonts w:ascii="Verdana" w:hAnsi="Verdana"/>
          <w:color w:val="000000"/>
          <w:sz w:val="18"/>
          <w:szCs w:val="18"/>
        </w:rPr>
        <w:t> </w:t>
      </w:r>
      <w:r>
        <w:rPr>
          <w:rFonts w:ascii="Verdana" w:hAnsi="Verdana"/>
          <w:color w:val="000000"/>
          <w:sz w:val="18"/>
          <w:szCs w:val="18"/>
        </w:rPr>
        <w:t>А.Н. Личность преступника и как ее элемент роль в криминалистической характеристики преступления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о материалам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Дисс. канд. юрид. наук. Волгоград, 1996. 205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Цомартов</w:t>
      </w:r>
      <w:r>
        <w:rPr>
          <w:rStyle w:val="WW8Num3z0"/>
          <w:rFonts w:ascii="Verdana" w:hAnsi="Verdana"/>
          <w:color w:val="000000"/>
          <w:sz w:val="18"/>
          <w:szCs w:val="18"/>
        </w:rPr>
        <w:t> </w:t>
      </w:r>
      <w:r>
        <w:rPr>
          <w:rFonts w:ascii="Verdana" w:hAnsi="Verdana"/>
          <w:color w:val="000000"/>
          <w:sz w:val="18"/>
          <w:szCs w:val="18"/>
        </w:rPr>
        <w:t>В.И. Тактические приемы допроса и пределы и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Автореф. дисс. канд. юрид. наук. М., 1977. 2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Шеншин</w:t>
      </w:r>
      <w:r>
        <w:rPr>
          <w:rStyle w:val="WW8Num3z0"/>
          <w:rFonts w:ascii="Verdana" w:hAnsi="Verdana"/>
          <w:color w:val="000000"/>
          <w:sz w:val="18"/>
          <w:szCs w:val="18"/>
        </w:rPr>
        <w:t> </w:t>
      </w:r>
      <w:r>
        <w:rPr>
          <w:rFonts w:ascii="Verdana" w:hAnsi="Verdana"/>
          <w:color w:val="000000"/>
          <w:sz w:val="18"/>
          <w:szCs w:val="18"/>
        </w:rPr>
        <w:t>В.М. Самовольное оставление части или места службы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ротив порядка прохождения военной службы:</w:t>
      </w:r>
      <w:r>
        <w:rPr>
          <w:rStyle w:val="WW8Num3z0"/>
          <w:rFonts w:ascii="Verdana" w:hAnsi="Verdana"/>
          <w:color w:val="000000"/>
          <w:sz w:val="18"/>
          <w:szCs w:val="18"/>
        </w:rPr>
        <w:t> </w:t>
      </w:r>
      <w:r>
        <w:rPr>
          <w:rStyle w:val="WW8Num4z0"/>
          <w:rFonts w:ascii="Verdana" w:hAnsi="Verdana"/>
          <w:color w:val="4682B4"/>
          <w:sz w:val="18"/>
          <w:szCs w:val="18"/>
        </w:rPr>
        <w:t>уголовноправовой</w:t>
      </w:r>
      <w:r>
        <w:rPr>
          <w:rStyle w:val="WW8Num3z0"/>
          <w:rFonts w:ascii="Verdana" w:hAnsi="Verdana"/>
          <w:color w:val="000000"/>
          <w:sz w:val="18"/>
          <w:szCs w:val="18"/>
        </w:rPr>
        <w:t> </w:t>
      </w:r>
      <w:r>
        <w:rPr>
          <w:rFonts w:ascii="Verdana" w:hAnsi="Verdana"/>
          <w:color w:val="000000"/>
          <w:sz w:val="18"/>
          <w:szCs w:val="18"/>
        </w:rPr>
        <w:t>и криминологические аспекты. Дисс. канд. юрид. наук. СПб., 2006. 173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А.И. Уголовное наказание в виде содержания в</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оинской части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Дисс. канд. юрид. наук. Рязань, 1998. 239 с.</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келе</w:t>
      </w:r>
      <w:r>
        <w:rPr>
          <w:rStyle w:val="WW8Num3z0"/>
          <w:rFonts w:ascii="Verdana" w:hAnsi="Verdana"/>
          <w:color w:val="000000"/>
          <w:sz w:val="18"/>
          <w:szCs w:val="18"/>
        </w:rPr>
        <w:t> </w:t>
      </w:r>
      <w:r>
        <w:rPr>
          <w:rFonts w:ascii="Verdana" w:hAnsi="Verdana"/>
          <w:color w:val="000000"/>
          <w:sz w:val="18"/>
          <w:szCs w:val="18"/>
        </w:rPr>
        <w:t>М.В. Способ совершения преступления и его</w:t>
      </w:r>
      <w:r>
        <w:rPr>
          <w:rStyle w:val="WW8Num3z0"/>
          <w:rFonts w:ascii="Verdana" w:hAnsi="Verdana"/>
          <w:color w:val="000000"/>
          <w:sz w:val="18"/>
          <w:szCs w:val="18"/>
        </w:rPr>
        <w:t> </w:t>
      </w:r>
      <w:r>
        <w:rPr>
          <w:rStyle w:val="WW8Num4z0"/>
          <w:rFonts w:ascii="Verdana" w:hAnsi="Verdana"/>
          <w:color w:val="4682B4"/>
          <w:sz w:val="18"/>
          <w:szCs w:val="18"/>
        </w:rPr>
        <w:t>уголовноправовое</w:t>
      </w:r>
      <w:r>
        <w:rPr>
          <w:rStyle w:val="WW8Num3z0"/>
          <w:rFonts w:ascii="Verdana" w:hAnsi="Verdana"/>
          <w:color w:val="000000"/>
          <w:sz w:val="18"/>
          <w:szCs w:val="18"/>
        </w:rPr>
        <w:t> </w:t>
      </w:r>
      <w:r>
        <w:rPr>
          <w:rFonts w:ascii="Verdana" w:hAnsi="Verdana"/>
          <w:color w:val="000000"/>
          <w:sz w:val="18"/>
          <w:szCs w:val="18"/>
        </w:rPr>
        <w:t>значение. Автореф. дисс. канд. юрид. наук. СПб., 2001. 22 с.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Анненков СИ. Личность</w:t>
      </w:r>
      <w:r>
        <w:rPr>
          <w:rStyle w:val="WW8Num3z0"/>
          <w:rFonts w:ascii="Verdana" w:hAnsi="Verdana"/>
          <w:color w:val="000000"/>
          <w:sz w:val="18"/>
          <w:szCs w:val="18"/>
        </w:rPr>
        <w:t> </w:t>
      </w:r>
      <w:r>
        <w:rPr>
          <w:rStyle w:val="WW8Num4z0"/>
          <w:rFonts w:ascii="Verdana" w:hAnsi="Verdana"/>
          <w:color w:val="4682B4"/>
          <w:sz w:val="18"/>
          <w:szCs w:val="18"/>
        </w:rPr>
        <w:t>мошен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и Личность преступника и уголовная ответственность. Саратов, 1981. 121-12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 Вестник криминалистики. Вып. 1. М., 2000. 1622.</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Следственные ситуации и типовые версии в методике расследования преступлений Следственные ситуации. М., 1984. 58-61.</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ерспективы исследования проблемы следственной ситуаци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М., 1984. 3-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Белкин Р.С,</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улов А.В. Модное увлечение или новое слово в науке? (Еще раз о криминалистической характеристике преступления)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1987. 9. 56-58.</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74-7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Величкин А. О систематизации и классификации тактических приемов расследования Оптимизация расследования преступлений. Иркутск, 1982. 64-7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Бидонов В.Л. К вопросу о криминалистической характеристике преступлений закономерных связях между ее элементами Криминалистическая характеристика преступлений. М., 1984. 94-97. 257. особенности</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преступлений в классификация от и расследования зависимости мес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ных действий Особенности расследования отдельных видов и групп преступлений. Свердловск, 1980. 3-1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Разграничение фактического и уголовно- процессуального задержания Уголовное право. 2003. 3. 7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 Следственная ситуация. М.э 1984. 11-1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Объект преступления: от идеологизации содержания к естественному понятию Проблемы уголовной политики и уголовного права. М., 1994. 14-22.</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е совершения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птимизация расследования преступлений. Иркутск, 1982. 56-64.</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лепиков Д. Социальный контроль в армии Социальный контроль над девиантностью. СПб., 1998. 167-18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 Структура объекта в преступлениях против личности Уголовное право в борьбе с преступностью. Свердловск, 1987. 62-68.</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я и возможное решение проблемы Криминалистические проблемы пространственно-временных Иркутск, 1983. 29-33.</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Тактические приемы розыска</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факторы определяющие их выбор</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борник статей адъюнктов и соискателей. М., 1973. Вып. 1. 47-53.</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Версии и планирование расследования. Свердловск, 1985. 3-8.</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 факторов в расследовании преступлений. Следственная ситуация. М., 1984. 74-7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К вопросу о соотношении объекта и предмета преступления Советское государство и право. М., 1951. Вып. 7. 56-5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я и иных и и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современные Соотношение преступлений правонарушений: проблемы. М., 2005. 313-31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ходные следственные ситуации как объект кафедрального научного исследования Исходные следственные ситуации и криминалистические методы их разрешения. М., 1991. 3-11.</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Исходные следственные ситуации и криминалистические методы их разрешения. М., 1991. 12-2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Л.Н. Особенности осмотра места происшествия и трупа при повешении Проблемы советского государства и права. Вып. 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Н.Я. Тактические особенности подготовки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Актуальные проблемы раскрытия преступлений. М., 1985. 101-10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Можаева</w:t>
      </w:r>
      <w:r>
        <w:rPr>
          <w:rStyle w:val="WW8Num3z0"/>
          <w:rFonts w:ascii="Verdana" w:hAnsi="Verdana"/>
          <w:color w:val="000000"/>
          <w:sz w:val="18"/>
          <w:szCs w:val="18"/>
        </w:rPr>
        <w:t> </w:t>
      </w:r>
      <w:r>
        <w:rPr>
          <w:rFonts w:ascii="Verdana" w:hAnsi="Verdana"/>
          <w:color w:val="000000"/>
          <w:sz w:val="18"/>
          <w:szCs w:val="18"/>
        </w:rPr>
        <w:t>И.П., Степанов В.В. Проблемы</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Проблемы розыскной работы органов внутренних Саратов, 2008. 24-32.</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Моргуленко</w:t>
      </w:r>
      <w:r>
        <w:rPr>
          <w:rStyle w:val="WW8Num3z0"/>
          <w:rFonts w:ascii="Verdana" w:hAnsi="Verdana"/>
          <w:color w:val="000000"/>
          <w:sz w:val="18"/>
          <w:szCs w:val="18"/>
        </w:rPr>
        <w:t> </w:t>
      </w:r>
      <w:r>
        <w:rPr>
          <w:rFonts w:ascii="Verdana" w:hAnsi="Verdana"/>
          <w:color w:val="000000"/>
          <w:sz w:val="18"/>
          <w:szCs w:val="18"/>
        </w:rPr>
        <w:t>Е.А. Преступность военнослужащих в современных политико-экономических условиях: тенденции и прогнозы Актуальные проблемы правового обеспечения прохождения военной службы в дел. Российской Федерации. М.: За права военнослужащих, 2006. Вып. 62. 35335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Советское государство и право. М., 1979. 8 109-11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Олейников</w:t>
      </w:r>
      <w:r>
        <w:rPr>
          <w:rStyle w:val="WW8Num3z0"/>
          <w:rFonts w:ascii="Verdana" w:hAnsi="Verdana"/>
          <w:color w:val="000000"/>
          <w:sz w:val="18"/>
          <w:szCs w:val="18"/>
        </w:rPr>
        <w:t> </w:t>
      </w:r>
      <w:r>
        <w:rPr>
          <w:rFonts w:ascii="Verdana" w:hAnsi="Verdana"/>
          <w:color w:val="000000"/>
          <w:sz w:val="18"/>
          <w:szCs w:val="18"/>
        </w:rPr>
        <w:t>В.А. Международные следственные поруч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х исполнения при расследовании уголовных дел в отношении военнослужащих Вкладка в журнал «</w:t>
      </w:r>
      <w:r>
        <w:rPr>
          <w:rStyle w:val="WW8Num4z0"/>
          <w:rFonts w:ascii="Verdana" w:hAnsi="Verdana"/>
          <w:color w:val="4682B4"/>
          <w:sz w:val="18"/>
          <w:szCs w:val="18"/>
        </w:rPr>
        <w:t>Право в Вооруженных Силах</w:t>
      </w:r>
      <w:r>
        <w:rPr>
          <w:rFonts w:ascii="Verdana" w:hAnsi="Verdana"/>
          <w:color w:val="000000"/>
          <w:sz w:val="18"/>
          <w:szCs w:val="18"/>
        </w:rPr>
        <w:t>», 2007. 8. 115-11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А.А. Об ответственности за преступления против порядка пребывания на военной службе военнослужащих, проходящих службу по призыву,</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находящихся на военной службе Вкладка в журнал «</w:t>
      </w:r>
      <w:r>
        <w:rPr>
          <w:rStyle w:val="WW8Num4z0"/>
          <w:rFonts w:ascii="Verdana" w:hAnsi="Verdana"/>
          <w:color w:val="4682B4"/>
          <w:sz w:val="18"/>
          <w:szCs w:val="18"/>
        </w:rPr>
        <w:t>Право в Вооруженных Силах</w:t>
      </w:r>
      <w:r>
        <w:rPr>
          <w:rFonts w:ascii="Verdana" w:hAnsi="Verdana"/>
          <w:color w:val="000000"/>
          <w:sz w:val="18"/>
          <w:szCs w:val="18"/>
        </w:rPr>
        <w:t>», 2004. 2. 4-7.</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Допрос как разновидность общения Теория и практика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опросы техники, тактики и методики расследования. Саратов, 1982. Вып. 4. 49-5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сихологические аспекты розыска обвиняемых Юридические науки. Алма-Ата, 1973. Вып. 3. 43-5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К.И. Следственные ситуации и криминалистическое прогнозирование Проблемы интенсификации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вердловск, 1987. 10-1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таростин</w:t>
      </w:r>
      <w:r>
        <w:rPr>
          <w:rStyle w:val="WW8Num3z0"/>
          <w:rFonts w:ascii="Verdana" w:hAnsi="Verdana"/>
          <w:color w:val="000000"/>
          <w:sz w:val="18"/>
          <w:szCs w:val="18"/>
        </w:rPr>
        <w:t> </w:t>
      </w:r>
      <w:r>
        <w:rPr>
          <w:rFonts w:ascii="Verdana" w:hAnsi="Verdana"/>
          <w:color w:val="000000"/>
          <w:sz w:val="18"/>
          <w:szCs w:val="18"/>
        </w:rPr>
        <w:t>В.Е., Яровенко В.В. Действия группы как элемент способа</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Криминалистические методы расследования преступлений. Тюмень, 1995. Вып. 2. 53-6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О разработке теории следственных ситуаций Следственная ситуация. М., 1984. 27-3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Свердловск, 1985. 9-1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А.Я. Узловые проблемы методики расследования преступлений Советское государство и право. М., 1982. 8. 71-7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 допроса обвиняемого Вопросы психологии. М., 1966. 6. 111-122.</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Цветков С И Криминалистическая характеристика: региональный подход Актуальные проблемы криминалистического обеспечения расследования преступлений. Труды Академии. М., 1996. 42-46.</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актическая операция как важнейший структурный элемент следственной тактики и одна из форм сотрудничества органов следствия и дознания Проблемы советского государства и права. Вып. 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Шулепов</w:t>
      </w:r>
      <w:r>
        <w:rPr>
          <w:rStyle w:val="WW8Num3z0"/>
          <w:rFonts w:ascii="Verdana" w:hAnsi="Verdana"/>
          <w:color w:val="000000"/>
          <w:sz w:val="18"/>
          <w:szCs w:val="18"/>
        </w:rPr>
        <w:t> </w:t>
      </w:r>
      <w:r>
        <w:rPr>
          <w:rFonts w:ascii="Verdana" w:hAnsi="Verdana"/>
          <w:color w:val="000000"/>
          <w:sz w:val="18"/>
          <w:szCs w:val="18"/>
        </w:rPr>
        <w:t>Н.А. Вопросы типологии национальных Вкладка в систем журнал: современного военно-уголовного законодательства. «</w:t>
      </w:r>
      <w:r>
        <w:rPr>
          <w:rStyle w:val="WW8Num4z0"/>
          <w:rFonts w:ascii="Verdana" w:hAnsi="Verdana"/>
          <w:color w:val="4682B4"/>
          <w:sz w:val="18"/>
          <w:szCs w:val="18"/>
        </w:rPr>
        <w:t>Право в Вооруженных Силах</w:t>
      </w:r>
      <w:r>
        <w:rPr>
          <w:rFonts w:ascii="Verdana" w:hAnsi="Verdana"/>
          <w:color w:val="000000"/>
          <w:sz w:val="18"/>
          <w:szCs w:val="18"/>
        </w:rPr>
        <w:t>». М., 2003. 4. 13-15.</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рганизационно-правовые и криминалистические проблемы борьбы с преступностью в рамках межгосударственного правового пространства</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естник Московского университета. Серия</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раво. М.: Изд-во Московского ун-та, 1994. 3. 12-19.</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становка совершения преступления как элемент его криминалистической характеристики Криминалистическая характеристика преступлений. М.: Всесоюзный ин-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4. 34-40.</w:t>
      </w:r>
    </w:p>
    <w:p w:rsidR="00046222" w:rsidRDefault="00046222" w:rsidP="0004622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Вопросы борьбы с преступностью. Вып. 30. М.: Юридическая литература, 1979. 110-122.</w:t>
      </w:r>
    </w:p>
    <w:p w:rsidR="00046222" w:rsidRDefault="00046222" w:rsidP="00046222">
      <w:pPr>
        <w:jc w:val="both"/>
        <w:rPr>
          <w:rFonts w:ascii="Verdana" w:hAnsi="Verdana"/>
          <w:color w:val="FF0000"/>
          <w:sz w:val="18"/>
          <w:szCs w:val="18"/>
        </w:rPr>
      </w:pPr>
      <w:r>
        <w:rPr>
          <w:rFonts w:ascii="Verdana" w:hAnsi="Verdana"/>
          <w:color w:val="000000"/>
          <w:sz w:val="18"/>
          <w:szCs w:val="18"/>
        </w:rPr>
        <w:br/>
      </w:r>
      <w:bookmarkStart w:id="0" w:name="_GoBack"/>
      <w:bookmarkEnd w:id="0"/>
    </w:p>
    <w:p w:rsidR="00A4609D" w:rsidRDefault="00A4609D"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85" w:rsidRDefault="00A15385">
      <w:r>
        <w:separator/>
      </w:r>
    </w:p>
  </w:endnote>
  <w:endnote w:type="continuationSeparator" w:id="0">
    <w:p w:rsidR="00A15385" w:rsidRDefault="00A1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85" w:rsidRDefault="00A15385">
      <w:r>
        <w:separator/>
      </w:r>
    </w:p>
  </w:footnote>
  <w:footnote w:type="continuationSeparator" w:id="0">
    <w:p w:rsidR="00A15385" w:rsidRDefault="00A1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385"/>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F1AB-965A-4747-AC2D-8D5DA8D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3</TotalTime>
  <Pages>19</Pages>
  <Words>10036</Words>
  <Characters>5720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0</cp:revision>
  <cp:lastPrinted>2009-02-06T08:36:00Z</cp:lastPrinted>
  <dcterms:created xsi:type="dcterms:W3CDTF">2015-03-22T11:10:00Z</dcterms:created>
  <dcterms:modified xsi:type="dcterms:W3CDTF">2015-10-19T11:19:00Z</dcterms:modified>
</cp:coreProperties>
</file>